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21797" w14:textId="77777777" w:rsidR="000E53B2" w:rsidRPr="00995C4B" w:rsidRDefault="000E53B2" w:rsidP="000E53B2">
      <w:pPr>
        <w:jc w:val="right"/>
        <w:rPr>
          <w:rFonts w:ascii="Arial" w:hAnsi="Arial" w:cs="Arial"/>
          <w:sz w:val="18"/>
          <w:szCs w:val="18"/>
          <w:lang w:val="en-US"/>
        </w:rPr>
      </w:pPr>
      <w:r w:rsidRPr="00995C4B">
        <w:rPr>
          <w:rFonts w:ascii="Arial" w:hAnsi="Arial" w:cs="Arial"/>
          <w:sz w:val="18"/>
          <w:szCs w:val="18"/>
          <w:lang w:val="en-US"/>
        </w:rPr>
        <w:t>Annex no. 1</w:t>
      </w:r>
    </w:p>
    <w:p w14:paraId="4D9FB793" w14:textId="77777777" w:rsidR="000E53B2" w:rsidRPr="00995C4B" w:rsidRDefault="000E53B2" w:rsidP="000E53B2">
      <w:pPr>
        <w:jc w:val="right"/>
        <w:rPr>
          <w:rFonts w:ascii="Arial" w:hAnsi="Arial" w:cs="Arial"/>
          <w:sz w:val="18"/>
          <w:szCs w:val="18"/>
          <w:lang w:val="en-US"/>
        </w:rPr>
      </w:pPr>
      <w:bookmarkStart w:id="0" w:name="_Hlk89934707"/>
      <w:r w:rsidRPr="00995C4B">
        <w:rPr>
          <w:rFonts w:ascii="Arial" w:hAnsi="Arial" w:cs="Arial"/>
          <w:sz w:val="18"/>
          <w:szCs w:val="18"/>
          <w:lang w:val="en-US"/>
        </w:rPr>
        <w:t xml:space="preserve">to </w:t>
      </w:r>
      <w:bookmarkEnd w:id="0"/>
      <w:r w:rsidRPr="00995C4B">
        <w:rPr>
          <w:rFonts w:ascii="Arial" w:hAnsi="Arial" w:cs="Arial"/>
          <w:sz w:val="18"/>
          <w:szCs w:val="18"/>
          <w:lang w:val="en-US"/>
        </w:rPr>
        <w:t>The OTM-R POLICY - OPEN TRANSPARENT MERIT-BASED RECRUITMENT</w:t>
      </w:r>
    </w:p>
    <w:p w14:paraId="051F8692" w14:textId="77777777" w:rsidR="000E53B2" w:rsidRPr="00DB401A" w:rsidRDefault="000E53B2" w:rsidP="000E53B2">
      <w:pPr>
        <w:jc w:val="right"/>
        <w:rPr>
          <w:rFonts w:ascii="Arial" w:hAnsi="Arial" w:cs="Arial"/>
          <w:lang w:val="en-US"/>
        </w:rPr>
      </w:pPr>
    </w:p>
    <w:p w14:paraId="6B5A8842" w14:textId="2B4F5428" w:rsidR="007009BE" w:rsidRPr="00DB401A" w:rsidRDefault="007009BE" w:rsidP="007009BE">
      <w:pPr>
        <w:spacing w:before="120"/>
        <w:ind w:left="425" w:hanging="425"/>
        <w:jc w:val="center"/>
        <w:rPr>
          <w:rFonts w:ascii="Arial" w:hAnsi="Arial" w:cs="Arial"/>
          <w:b/>
          <w:bCs/>
          <w:color w:val="202124"/>
          <w:lang w:val="en"/>
        </w:rPr>
      </w:pPr>
      <w:r w:rsidRPr="00DB401A">
        <w:rPr>
          <w:rFonts w:ascii="Arial" w:hAnsi="Arial" w:cs="Arial"/>
          <w:b/>
          <w:bCs/>
          <w:color w:val="202124"/>
          <w:lang w:val="en"/>
        </w:rPr>
        <w:t>PhD Student-Scholarship Holder</w:t>
      </w:r>
      <w:r w:rsidR="004449B6">
        <w:rPr>
          <w:rFonts w:ascii="Arial" w:hAnsi="Arial" w:cs="Arial"/>
          <w:b/>
          <w:bCs/>
          <w:color w:val="202124"/>
          <w:lang w:val="en"/>
        </w:rPr>
        <w:t xml:space="preserve"> (f/m) at</w:t>
      </w:r>
      <w:r w:rsidRPr="00DB401A">
        <w:rPr>
          <w:rFonts w:ascii="Arial" w:hAnsi="Arial" w:cs="Arial"/>
          <w:b/>
          <w:bCs/>
          <w:color w:val="202124"/>
          <w:lang w:val="en"/>
        </w:rPr>
        <w:t xml:space="preserve"> Institute of </w:t>
      </w:r>
      <w:r w:rsidR="00486807" w:rsidRPr="00DB401A">
        <w:rPr>
          <w:rFonts w:ascii="Arial" w:hAnsi="Arial" w:cs="Arial"/>
          <w:b/>
          <w:bCs/>
          <w:color w:val="202124"/>
          <w:lang w:val="en"/>
        </w:rPr>
        <w:t>Polymer and Dye Technology</w:t>
      </w:r>
      <w:r w:rsidR="00DB401A" w:rsidRPr="00DB401A">
        <w:rPr>
          <w:rFonts w:ascii="Arial" w:hAnsi="Arial" w:cs="Arial"/>
          <w:b/>
          <w:bCs/>
          <w:color w:val="202124"/>
          <w:lang w:val="en"/>
        </w:rPr>
        <w:t>,</w:t>
      </w:r>
      <w:r w:rsidRPr="00DB401A">
        <w:rPr>
          <w:rFonts w:ascii="Arial" w:hAnsi="Arial" w:cs="Arial"/>
          <w:b/>
          <w:bCs/>
          <w:color w:val="202124"/>
          <w:lang w:val="en"/>
        </w:rPr>
        <w:t xml:space="preserve"> Faculty of Chemistry Lodz University of Technology</w:t>
      </w:r>
    </w:p>
    <w:p w14:paraId="35F83D0C" w14:textId="169092CC" w:rsidR="007009BE" w:rsidRPr="00995C4B" w:rsidRDefault="000F292B" w:rsidP="00B2200D">
      <w:pPr>
        <w:spacing w:before="120" w:line="276" w:lineRule="auto"/>
        <w:ind w:left="425" w:hanging="425"/>
        <w:jc w:val="both"/>
        <w:rPr>
          <w:rFonts w:ascii="Arial" w:hAnsi="Arial" w:cs="Arial"/>
          <w:color w:val="000000"/>
          <w:shd w:val="clear" w:color="auto" w:fill="FFFFFF"/>
          <w:lang w:val="en-US"/>
        </w:rPr>
      </w:pPr>
      <w:r w:rsidRPr="00995C4B">
        <w:rPr>
          <w:rFonts w:ascii="Arial" w:hAnsi="Arial" w:cs="Arial"/>
          <w:color w:val="000000"/>
          <w:shd w:val="clear" w:color="auto" w:fill="FFFFFF"/>
          <w:lang w:val="en-US"/>
        </w:rPr>
        <w:t>Lodz University of Technology is one of the finest universities of technology in Poland. Its tradition and experience in training professionals and conducting research date back 80 years. It is an attractive partner for business. It cooperates with the largest national and international corporations. It conducts research of a European</w:t>
      </w:r>
      <w:r w:rsidR="007967F4">
        <w:rPr>
          <w:rFonts w:ascii="Arial" w:hAnsi="Arial" w:cs="Arial"/>
          <w:color w:val="000000"/>
          <w:shd w:val="clear" w:color="auto" w:fill="FFFFFF"/>
          <w:lang w:val="en-US"/>
        </w:rPr>
        <w:t xml:space="preserve"> </w:t>
      </w:r>
      <w:r w:rsidRPr="00995C4B">
        <w:rPr>
          <w:rFonts w:ascii="Arial" w:hAnsi="Arial" w:cs="Arial"/>
          <w:color w:val="000000"/>
          <w:shd w:val="clear" w:color="auto" w:fill="FFFFFF"/>
          <w:lang w:val="en-US"/>
        </w:rPr>
        <w:t xml:space="preserve">standard, develops new technologies and creates innovation in collaboration with the leading research centers all over the world. One of the pillars of Lodz University of Technology management is equal treatment of staff regardless of their gender, age, race or other demographic and social characteristics. In 2016, TUL was the first technical university in Poland to receive the HR </w:t>
      </w:r>
      <w:r w:rsidR="00DD59B8" w:rsidRPr="00995C4B">
        <w:rPr>
          <w:rFonts w:ascii="Arial" w:hAnsi="Arial" w:cs="Arial"/>
          <w:color w:val="000000"/>
          <w:shd w:val="clear" w:color="auto" w:fill="FFFFFF"/>
          <w:lang w:val="en-US"/>
        </w:rPr>
        <w:t xml:space="preserve">Excellence in Research </w:t>
      </w:r>
      <w:r w:rsidRPr="00995C4B">
        <w:rPr>
          <w:rFonts w:ascii="Arial" w:hAnsi="Arial" w:cs="Arial"/>
          <w:color w:val="000000"/>
          <w:shd w:val="clear" w:color="auto" w:fill="FFFFFF"/>
          <w:lang w:val="en-US"/>
        </w:rPr>
        <w:t>award certifying that the University adheres to the principles of the European Charter for Researchers and the Code of Conduct for the Recruitment of Researchers.</w:t>
      </w:r>
    </w:p>
    <w:p w14:paraId="557A13C1" w14:textId="4EF3FAEF" w:rsidR="007009BE" w:rsidRPr="00995C4B" w:rsidRDefault="00E17C28" w:rsidP="00B2200D">
      <w:pPr>
        <w:spacing w:before="120" w:line="276" w:lineRule="auto"/>
        <w:ind w:left="425" w:hanging="425"/>
        <w:jc w:val="both"/>
        <w:rPr>
          <w:rFonts w:ascii="Arial" w:hAnsi="Arial" w:cs="Arial"/>
          <w:bCs/>
          <w:color w:val="000000"/>
          <w:shd w:val="clear" w:color="auto" w:fill="FFFFFF"/>
          <w:lang w:val="en-US"/>
        </w:rPr>
      </w:pPr>
      <w:r w:rsidRPr="00995C4B">
        <w:rPr>
          <w:rFonts w:ascii="Arial" w:hAnsi="Arial" w:cs="Arial"/>
          <w:b/>
          <w:color w:val="000000"/>
          <w:shd w:val="clear" w:color="auto" w:fill="FFFFFF"/>
          <w:lang w:val="en-US"/>
        </w:rPr>
        <w:t>The aim of the competition</w:t>
      </w:r>
      <w:r w:rsidRPr="00995C4B">
        <w:rPr>
          <w:rFonts w:ascii="Arial" w:hAnsi="Arial" w:cs="Arial"/>
          <w:bCs/>
          <w:color w:val="000000"/>
          <w:shd w:val="clear" w:color="auto" w:fill="FFFFFF"/>
          <w:lang w:val="en-US"/>
        </w:rPr>
        <w:t xml:space="preserve"> is to select a candidate who will be involved in research within the project “</w:t>
      </w:r>
      <w:r w:rsidR="006A197A" w:rsidRPr="00E4347F">
        <w:rPr>
          <w:rFonts w:ascii="Arial" w:hAnsi="Arial" w:cs="Arial"/>
          <w:bCs/>
          <w:i/>
          <w:iCs/>
          <w:color w:val="000000"/>
          <w:shd w:val="clear" w:color="auto" w:fill="FFFFFF"/>
          <w:lang w:val="en-US"/>
        </w:rPr>
        <w:t>Development of rigorous tools for identifying and elucidating the role of reactive oxygen and nitrogen species generated during ferroptosis</w:t>
      </w:r>
      <w:r w:rsidRPr="00995C4B">
        <w:rPr>
          <w:rFonts w:ascii="Arial" w:hAnsi="Arial" w:cs="Arial"/>
          <w:bCs/>
          <w:color w:val="000000"/>
          <w:shd w:val="clear" w:color="auto" w:fill="FFFFFF"/>
          <w:lang w:val="en-US"/>
        </w:rPr>
        <w:t>” funded under the SONATA 20 programme of the National Science Centre (Poland).</w:t>
      </w:r>
    </w:p>
    <w:p w14:paraId="4754C681" w14:textId="09DEC658" w:rsidR="007009BE" w:rsidRPr="00995C4B" w:rsidRDefault="005E227D" w:rsidP="00B2200D">
      <w:pPr>
        <w:spacing w:before="120" w:line="276" w:lineRule="auto"/>
        <w:ind w:left="425" w:hanging="425"/>
        <w:jc w:val="both"/>
        <w:rPr>
          <w:rFonts w:ascii="Arial" w:hAnsi="Arial" w:cs="Arial"/>
          <w:color w:val="000000"/>
          <w:shd w:val="clear" w:color="auto" w:fill="FFFFFF"/>
          <w:lang w:val="en-US"/>
        </w:rPr>
      </w:pPr>
      <w:r w:rsidRPr="00995C4B">
        <w:rPr>
          <w:rFonts w:ascii="Arial" w:hAnsi="Arial" w:cs="Arial"/>
          <w:b/>
          <w:bCs/>
          <w:color w:val="000000"/>
          <w:shd w:val="clear" w:color="auto" w:fill="FFFFFF"/>
          <w:lang w:val="en-US"/>
        </w:rPr>
        <w:t>Principal Investigator (PI</w:t>
      </w:r>
      <w:r w:rsidRPr="00995C4B">
        <w:rPr>
          <w:rFonts w:ascii="Arial" w:hAnsi="Arial" w:cs="Arial"/>
          <w:color w:val="000000"/>
          <w:shd w:val="clear" w:color="auto" w:fill="FFFFFF"/>
          <w:lang w:val="en-US"/>
        </w:rPr>
        <w:t xml:space="preserve">): </w:t>
      </w:r>
      <w:r w:rsidR="00B0142A">
        <w:rPr>
          <w:rFonts w:ascii="Arial" w:hAnsi="Arial" w:cs="Arial"/>
          <w:color w:val="000000"/>
          <w:shd w:val="clear" w:color="auto" w:fill="FFFFFF"/>
          <w:lang w:val="en-US"/>
        </w:rPr>
        <w:t xml:space="preserve">Dr inż. </w:t>
      </w:r>
      <w:r w:rsidR="003543B3" w:rsidRPr="00995C4B">
        <w:rPr>
          <w:rFonts w:ascii="Arial" w:hAnsi="Arial" w:cs="Arial"/>
          <w:color w:val="000000"/>
          <w:shd w:val="clear" w:color="auto" w:fill="FFFFFF"/>
          <w:lang w:val="en-US"/>
        </w:rPr>
        <w:t xml:space="preserve">Aleksandra Grzelakowska </w:t>
      </w:r>
    </w:p>
    <w:p w14:paraId="1A501237" w14:textId="44716CD3" w:rsidR="007009BE" w:rsidRPr="00995C4B" w:rsidRDefault="007009BE" w:rsidP="00B2200D">
      <w:pPr>
        <w:spacing w:before="120" w:line="276" w:lineRule="auto"/>
        <w:ind w:left="425" w:hanging="425"/>
        <w:jc w:val="both"/>
        <w:rPr>
          <w:rFonts w:ascii="Arial" w:hAnsi="Arial" w:cs="Arial"/>
          <w:color w:val="000000"/>
          <w:shd w:val="clear" w:color="auto" w:fill="FFFFFF"/>
          <w:lang w:val="en-US"/>
        </w:rPr>
      </w:pPr>
      <w:r w:rsidRPr="00995C4B">
        <w:rPr>
          <w:rFonts w:ascii="Arial" w:hAnsi="Arial" w:cs="Arial"/>
          <w:b/>
          <w:bCs/>
          <w:color w:val="000000"/>
          <w:shd w:val="clear" w:color="auto" w:fill="FFFFFF"/>
          <w:lang w:val="en-US"/>
        </w:rPr>
        <w:t>Number of Scholarships:</w:t>
      </w:r>
      <w:r w:rsidRPr="00995C4B">
        <w:rPr>
          <w:rFonts w:ascii="Arial" w:hAnsi="Arial" w:cs="Arial"/>
          <w:color w:val="000000"/>
          <w:shd w:val="clear" w:color="auto" w:fill="FFFFFF"/>
          <w:lang w:val="en-US"/>
        </w:rPr>
        <w:t xml:space="preserve"> </w:t>
      </w:r>
      <w:r w:rsidR="003543B3" w:rsidRPr="00995C4B">
        <w:rPr>
          <w:rFonts w:ascii="Arial" w:hAnsi="Arial" w:cs="Arial"/>
          <w:color w:val="000000"/>
          <w:shd w:val="clear" w:color="auto" w:fill="FFFFFF"/>
          <w:lang w:val="en-US"/>
        </w:rPr>
        <w:t>1</w:t>
      </w:r>
    </w:p>
    <w:p w14:paraId="1346DD6E" w14:textId="6957CE01" w:rsidR="00DD65C4" w:rsidRPr="00995C4B" w:rsidRDefault="007009BE" w:rsidP="00B2200D">
      <w:pPr>
        <w:spacing w:before="120" w:line="276" w:lineRule="auto"/>
        <w:ind w:left="425" w:hanging="425"/>
        <w:jc w:val="both"/>
        <w:rPr>
          <w:rFonts w:ascii="Arial" w:hAnsi="Arial" w:cs="Arial"/>
          <w:color w:val="000000"/>
          <w:shd w:val="clear" w:color="auto" w:fill="FFFFFF"/>
          <w:lang w:val="en-US"/>
        </w:rPr>
      </w:pPr>
      <w:r w:rsidRPr="00995C4B">
        <w:rPr>
          <w:rFonts w:ascii="Arial" w:hAnsi="Arial" w:cs="Arial"/>
          <w:b/>
          <w:bCs/>
          <w:color w:val="000000"/>
          <w:shd w:val="clear" w:color="auto" w:fill="FFFFFF"/>
          <w:lang w:val="en-US"/>
        </w:rPr>
        <w:t xml:space="preserve">Position </w:t>
      </w:r>
      <w:r w:rsidR="0099570E" w:rsidRPr="00995C4B">
        <w:rPr>
          <w:rFonts w:ascii="Arial" w:hAnsi="Arial" w:cs="Arial"/>
          <w:b/>
          <w:bCs/>
          <w:color w:val="000000"/>
          <w:shd w:val="clear" w:color="auto" w:fill="FFFFFF"/>
          <w:lang w:val="en-US"/>
        </w:rPr>
        <w:t>t</w:t>
      </w:r>
      <w:r w:rsidRPr="00995C4B">
        <w:rPr>
          <w:rFonts w:ascii="Arial" w:hAnsi="Arial" w:cs="Arial"/>
          <w:b/>
          <w:bCs/>
          <w:color w:val="000000"/>
          <w:shd w:val="clear" w:color="auto" w:fill="FFFFFF"/>
          <w:lang w:val="en-US"/>
        </w:rPr>
        <w:t>itle:</w:t>
      </w:r>
      <w:r w:rsidRPr="00995C4B">
        <w:rPr>
          <w:rFonts w:ascii="Arial" w:hAnsi="Arial" w:cs="Arial"/>
          <w:color w:val="000000"/>
          <w:shd w:val="clear" w:color="auto" w:fill="FFFFFF"/>
          <w:lang w:val="en-US"/>
        </w:rPr>
        <w:t xml:space="preserve"> PhD Student-Scholarship Holder</w:t>
      </w:r>
      <w:r w:rsidR="007F0FD7">
        <w:rPr>
          <w:rFonts w:ascii="Arial" w:hAnsi="Arial" w:cs="Arial"/>
          <w:color w:val="000000"/>
          <w:shd w:val="clear" w:color="auto" w:fill="FFFFFF"/>
          <w:lang w:val="en-US"/>
        </w:rPr>
        <w:t xml:space="preserve"> (f/m)</w:t>
      </w:r>
      <w:r w:rsidRPr="00995C4B">
        <w:rPr>
          <w:rFonts w:ascii="Arial" w:hAnsi="Arial" w:cs="Arial"/>
          <w:color w:val="000000"/>
          <w:shd w:val="clear" w:color="auto" w:fill="FFFFFF"/>
          <w:lang w:val="en-US"/>
        </w:rPr>
        <w:t xml:space="preserve"> at the Institute of </w:t>
      </w:r>
      <w:r w:rsidR="0099570E" w:rsidRPr="00995C4B">
        <w:rPr>
          <w:rFonts w:ascii="Arial" w:hAnsi="Arial" w:cs="Arial"/>
          <w:color w:val="000000"/>
          <w:shd w:val="clear" w:color="auto" w:fill="FFFFFF"/>
          <w:lang w:val="en-US"/>
        </w:rPr>
        <w:t>Polymer and Dye Technology</w:t>
      </w:r>
      <w:r w:rsidRPr="00995C4B">
        <w:rPr>
          <w:rFonts w:ascii="Arial" w:hAnsi="Arial" w:cs="Arial"/>
          <w:color w:val="000000"/>
          <w:shd w:val="clear" w:color="auto" w:fill="FFFFFF"/>
          <w:lang w:val="en-US"/>
        </w:rPr>
        <w:t>, Faculty of Chemistry, Lodz University of Technology</w:t>
      </w:r>
    </w:p>
    <w:p w14:paraId="5CCB82F0" w14:textId="05EF8379" w:rsidR="007009BE" w:rsidRPr="00A63D8A" w:rsidRDefault="004449B6" w:rsidP="00B2200D">
      <w:pPr>
        <w:pStyle w:val="Akapitzlist"/>
        <w:numPr>
          <w:ilvl w:val="0"/>
          <w:numId w:val="21"/>
        </w:numPr>
        <w:spacing w:before="120" w:after="120" w:line="276" w:lineRule="auto"/>
        <w:ind w:left="714" w:hanging="357"/>
        <w:contextualSpacing w:val="0"/>
        <w:jc w:val="both"/>
        <w:rPr>
          <w:rFonts w:ascii="Arial" w:hAnsi="Arial" w:cs="Arial"/>
          <w:b/>
          <w:bCs/>
          <w:color w:val="000000"/>
          <w:shd w:val="clear" w:color="auto" w:fill="FFFFFF"/>
          <w:lang w:val="en-US"/>
        </w:rPr>
      </w:pPr>
      <w:r w:rsidRPr="00A63D8A">
        <w:rPr>
          <w:rFonts w:ascii="Arial" w:hAnsi="Arial" w:cs="Arial"/>
          <w:b/>
          <w:bCs/>
          <w:color w:val="000000"/>
          <w:shd w:val="clear" w:color="auto" w:fill="FFFFFF"/>
          <w:lang w:val="en-US"/>
        </w:rPr>
        <w:t>The requirements for the candidate:</w:t>
      </w:r>
    </w:p>
    <w:p w14:paraId="6CDFAAF0" w14:textId="77777777" w:rsidR="00011F4D" w:rsidRDefault="00286B8A" w:rsidP="00B0142A">
      <w:pPr>
        <w:pStyle w:val="Akapitzlist"/>
        <w:numPr>
          <w:ilvl w:val="0"/>
          <w:numId w:val="22"/>
        </w:numPr>
        <w:spacing w:line="276" w:lineRule="auto"/>
        <w:ind w:left="1985"/>
        <w:jc w:val="both"/>
        <w:rPr>
          <w:rFonts w:ascii="Arial" w:hAnsi="Arial" w:cs="Arial"/>
          <w:color w:val="000000"/>
          <w:shd w:val="clear" w:color="auto" w:fill="FFFFFF"/>
          <w:lang w:val="en-US"/>
        </w:rPr>
      </w:pPr>
      <w:r w:rsidRPr="00286B8A">
        <w:rPr>
          <w:rFonts w:ascii="Arial" w:hAnsi="Arial" w:cs="Arial"/>
          <w:color w:val="000000"/>
          <w:shd w:val="clear" w:color="auto" w:fill="FFFFFF"/>
          <w:lang w:val="en-US"/>
        </w:rPr>
        <w:t>Completed university studies in chemistry/chemical technology or related fields</w:t>
      </w:r>
      <w:r w:rsidR="00165429">
        <w:rPr>
          <w:rFonts w:ascii="Arial" w:hAnsi="Arial" w:cs="Arial"/>
          <w:color w:val="000000"/>
          <w:shd w:val="clear" w:color="auto" w:fill="FFFFFF"/>
          <w:lang w:val="en-US"/>
        </w:rPr>
        <w:t>. A</w:t>
      </w:r>
      <w:r w:rsidR="00165429" w:rsidRPr="00165429">
        <w:rPr>
          <w:rFonts w:ascii="Arial" w:hAnsi="Arial" w:cs="Arial"/>
          <w:color w:val="000000"/>
          <w:shd w:val="clear" w:color="auto" w:fill="FFFFFF"/>
          <w:lang w:val="en-US"/>
        </w:rPr>
        <w:t>pplicants in the final year of master’s studies may apply if they provide a supervisor’s letter confirming graduation before the project start date</w:t>
      </w:r>
      <w:r w:rsidRPr="00286B8A">
        <w:rPr>
          <w:rFonts w:ascii="Arial" w:hAnsi="Arial" w:cs="Arial"/>
          <w:color w:val="000000"/>
          <w:shd w:val="clear" w:color="auto" w:fill="FFFFFF"/>
          <w:lang w:val="en-US"/>
        </w:rPr>
        <w:t>.</w:t>
      </w:r>
    </w:p>
    <w:p w14:paraId="04B502C9" w14:textId="6837BDF2" w:rsidR="00AF215A" w:rsidRDefault="00286B8A" w:rsidP="00B0142A">
      <w:pPr>
        <w:pStyle w:val="Akapitzlist"/>
        <w:numPr>
          <w:ilvl w:val="0"/>
          <w:numId w:val="22"/>
        </w:numPr>
        <w:spacing w:line="276" w:lineRule="auto"/>
        <w:ind w:left="1985"/>
        <w:jc w:val="both"/>
        <w:rPr>
          <w:rFonts w:ascii="Arial" w:hAnsi="Arial" w:cs="Arial"/>
          <w:color w:val="000000"/>
          <w:shd w:val="clear" w:color="auto" w:fill="FFFFFF"/>
          <w:lang w:val="en-US"/>
        </w:rPr>
      </w:pPr>
      <w:r w:rsidRPr="00011F4D">
        <w:rPr>
          <w:rFonts w:ascii="Arial" w:hAnsi="Arial" w:cs="Arial"/>
          <w:color w:val="000000"/>
          <w:shd w:val="clear" w:color="auto" w:fill="FFFFFF"/>
          <w:lang w:val="en-US"/>
        </w:rPr>
        <w:t>Status as a PhD student at the Interdisciplinary Doctoral School of Lodz University of Technology at the time of starting the project tasks (</w:t>
      </w:r>
      <w:hyperlink r:id="rId11" w:history="1">
        <w:r w:rsidR="00AF215A" w:rsidRPr="00EE5180">
          <w:rPr>
            <w:rStyle w:val="Hipercze"/>
            <w:rFonts w:ascii="Arial" w:hAnsi="Arial" w:cs="Arial"/>
            <w:shd w:val="clear" w:color="auto" w:fill="FFFFFF"/>
            <w:lang w:val="en-US"/>
          </w:rPr>
          <w:t>https://www.p.lodz.pl/en/about-interdisciplinary-doctoral-school</w:t>
        </w:r>
      </w:hyperlink>
      <w:r w:rsidR="008218E3">
        <w:rPr>
          <w:rFonts w:ascii="Arial" w:hAnsi="Arial" w:cs="Arial"/>
          <w:color w:val="000000"/>
          <w:shd w:val="clear" w:color="auto" w:fill="FFFFFF"/>
          <w:lang w:val="en-US"/>
        </w:rPr>
        <w:t>).</w:t>
      </w:r>
    </w:p>
    <w:p w14:paraId="025E1F54" w14:textId="77777777" w:rsidR="00AF215A" w:rsidRDefault="00286B8A" w:rsidP="00B0142A">
      <w:pPr>
        <w:pStyle w:val="Akapitzlist"/>
        <w:numPr>
          <w:ilvl w:val="0"/>
          <w:numId w:val="22"/>
        </w:numPr>
        <w:spacing w:line="276" w:lineRule="auto"/>
        <w:ind w:left="1985"/>
        <w:jc w:val="both"/>
        <w:rPr>
          <w:rFonts w:ascii="Arial" w:hAnsi="Arial" w:cs="Arial"/>
          <w:color w:val="000000"/>
          <w:shd w:val="clear" w:color="auto" w:fill="FFFFFF"/>
          <w:lang w:val="en-US"/>
        </w:rPr>
      </w:pPr>
      <w:r w:rsidRPr="00AF215A">
        <w:rPr>
          <w:rFonts w:ascii="Arial" w:hAnsi="Arial" w:cs="Arial"/>
          <w:color w:val="000000"/>
          <w:shd w:val="clear" w:color="auto" w:fill="FFFFFF"/>
          <w:lang w:val="en-US"/>
        </w:rPr>
        <w:t>Documented laboratory experience (e.g., through internships, fellowships, or other practical work).</w:t>
      </w:r>
    </w:p>
    <w:p w14:paraId="3B132FA3" w14:textId="77777777" w:rsidR="00AF215A" w:rsidRDefault="00286B8A" w:rsidP="00B0142A">
      <w:pPr>
        <w:pStyle w:val="Akapitzlist"/>
        <w:numPr>
          <w:ilvl w:val="0"/>
          <w:numId w:val="22"/>
        </w:numPr>
        <w:spacing w:line="276" w:lineRule="auto"/>
        <w:ind w:left="1985"/>
        <w:jc w:val="both"/>
        <w:rPr>
          <w:rFonts w:ascii="Arial" w:hAnsi="Arial" w:cs="Arial"/>
          <w:color w:val="000000"/>
          <w:shd w:val="clear" w:color="auto" w:fill="FFFFFF"/>
          <w:lang w:val="en-US"/>
        </w:rPr>
      </w:pPr>
      <w:r w:rsidRPr="00AF215A">
        <w:rPr>
          <w:rFonts w:ascii="Arial" w:hAnsi="Arial" w:cs="Arial"/>
          <w:color w:val="000000"/>
          <w:shd w:val="clear" w:color="auto" w:fill="FFFFFF"/>
          <w:lang w:val="en-US"/>
        </w:rPr>
        <w:t>Good knowledge of and scientific interest in organic and/or biological chemistry.</w:t>
      </w:r>
    </w:p>
    <w:p w14:paraId="08E47989" w14:textId="77777777" w:rsidR="00990CF7" w:rsidRDefault="00990CF7" w:rsidP="00B0142A">
      <w:pPr>
        <w:pStyle w:val="Akapitzlist"/>
        <w:numPr>
          <w:ilvl w:val="0"/>
          <w:numId w:val="22"/>
        </w:numPr>
        <w:spacing w:line="276" w:lineRule="auto"/>
        <w:ind w:left="1985"/>
        <w:jc w:val="both"/>
        <w:rPr>
          <w:rFonts w:ascii="Arial" w:hAnsi="Arial" w:cs="Arial"/>
          <w:color w:val="000000"/>
          <w:shd w:val="clear" w:color="auto" w:fill="FFFFFF"/>
          <w:lang w:val="en-US"/>
        </w:rPr>
      </w:pPr>
      <w:r w:rsidRPr="00990CF7">
        <w:rPr>
          <w:rFonts w:ascii="Arial" w:hAnsi="Arial" w:cs="Arial"/>
          <w:color w:val="000000"/>
          <w:shd w:val="clear" w:color="auto" w:fill="FFFFFF"/>
          <w:lang w:val="en-US"/>
        </w:rPr>
        <w:t>Good command of English to enable independent use of scientific literature and academic communication.</w:t>
      </w:r>
    </w:p>
    <w:p w14:paraId="749F6418" w14:textId="77777777" w:rsidR="002E0BEC" w:rsidRDefault="00286B8A" w:rsidP="00B0142A">
      <w:pPr>
        <w:pStyle w:val="Akapitzlist"/>
        <w:numPr>
          <w:ilvl w:val="0"/>
          <w:numId w:val="22"/>
        </w:numPr>
        <w:spacing w:line="276" w:lineRule="auto"/>
        <w:ind w:left="1985"/>
        <w:jc w:val="both"/>
        <w:rPr>
          <w:rFonts w:ascii="Arial" w:hAnsi="Arial" w:cs="Arial"/>
          <w:color w:val="000000"/>
          <w:shd w:val="clear" w:color="auto" w:fill="FFFFFF"/>
          <w:lang w:val="en-US"/>
        </w:rPr>
      </w:pPr>
      <w:r w:rsidRPr="00990CF7">
        <w:rPr>
          <w:rFonts w:ascii="Arial" w:hAnsi="Arial" w:cs="Arial"/>
          <w:color w:val="000000"/>
          <w:shd w:val="clear" w:color="auto" w:fill="FFFFFF"/>
          <w:lang w:val="en-US"/>
        </w:rPr>
        <w:t>Due to the scope and nature of the project tasks, the following will be considered an asset:</w:t>
      </w:r>
    </w:p>
    <w:p w14:paraId="548B0217" w14:textId="77777777" w:rsidR="006D5B46" w:rsidRDefault="00286B8A" w:rsidP="00B0142A">
      <w:pPr>
        <w:pStyle w:val="Akapitzlist"/>
        <w:numPr>
          <w:ilvl w:val="1"/>
          <w:numId w:val="22"/>
        </w:numPr>
        <w:spacing w:line="276" w:lineRule="auto"/>
        <w:ind w:left="1985"/>
        <w:jc w:val="both"/>
        <w:rPr>
          <w:rFonts w:ascii="Arial" w:hAnsi="Arial" w:cs="Arial"/>
          <w:color w:val="000000"/>
          <w:shd w:val="clear" w:color="auto" w:fill="FFFFFF"/>
          <w:lang w:val="en-US"/>
        </w:rPr>
      </w:pPr>
      <w:r w:rsidRPr="002E0BEC">
        <w:rPr>
          <w:rFonts w:ascii="Arial" w:hAnsi="Arial" w:cs="Arial"/>
          <w:color w:val="000000"/>
          <w:shd w:val="clear" w:color="auto" w:fill="FFFFFF"/>
          <w:lang w:val="en-US"/>
        </w:rPr>
        <w:t>familiarity with spectroscopic methods and their application to the identification of organic compounds;</w:t>
      </w:r>
    </w:p>
    <w:p w14:paraId="60F3D998" w14:textId="62FB0F68" w:rsidR="00A63D8A" w:rsidRPr="006D5B46" w:rsidRDefault="00286B8A" w:rsidP="00B0142A">
      <w:pPr>
        <w:pStyle w:val="Akapitzlist"/>
        <w:numPr>
          <w:ilvl w:val="1"/>
          <w:numId w:val="22"/>
        </w:numPr>
        <w:spacing w:after="160" w:line="276" w:lineRule="auto"/>
        <w:ind w:left="1985" w:hanging="357"/>
        <w:contextualSpacing w:val="0"/>
        <w:jc w:val="both"/>
        <w:rPr>
          <w:rFonts w:ascii="Arial" w:hAnsi="Arial" w:cs="Arial"/>
          <w:color w:val="000000"/>
          <w:shd w:val="clear" w:color="auto" w:fill="FFFFFF"/>
          <w:lang w:val="en-US"/>
        </w:rPr>
      </w:pPr>
      <w:r w:rsidRPr="006D5B46">
        <w:rPr>
          <w:rFonts w:ascii="Arial" w:hAnsi="Arial" w:cs="Arial"/>
          <w:color w:val="000000"/>
          <w:shd w:val="clear" w:color="auto" w:fill="FFFFFF"/>
          <w:lang w:val="en-US"/>
        </w:rPr>
        <w:t>ability to work in a team, strong motivation and enthusiasm for conducting scientific research and further academic development, creativity, and independence in planning and conducting experiments.</w:t>
      </w:r>
    </w:p>
    <w:p w14:paraId="625CC16D" w14:textId="117A04EC" w:rsidR="007009BE" w:rsidRPr="00B0165B" w:rsidRDefault="00B0165B" w:rsidP="0086372D">
      <w:pPr>
        <w:pStyle w:val="Akapitzlist"/>
        <w:numPr>
          <w:ilvl w:val="0"/>
          <w:numId w:val="21"/>
        </w:numPr>
        <w:spacing w:before="120" w:after="120" w:line="276" w:lineRule="auto"/>
        <w:ind w:left="714" w:hanging="357"/>
        <w:contextualSpacing w:val="0"/>
        <w:jc w:val="both"/>
        <w:rPr>
          <w:rFonts w:ascii="Arial" w:hAnsi="Arial" w:cs="Arial"/>
          <w:b/>
          <w:bCs/>
          <w:color w:val="000000"/>
          <w:shd w:val="clear" w:color="auto" w:fill="FFFFFF"/>
          <w:lang w:val="en-US"/>
        </w:rPr>
      </w:pPr>
      <w:r w:rsidRPr="00B0165B">
        <w:rPr>
          <w:rFonts w:ascii="Arial" w:hAnsi="Arial" w:cs="Arial"/>
          <w:b/>
          <w:bCs/>
          <w:color w:val="000000"/>
          <w:shd w:val="clear" w:color="auto" w:fill="FFFFFF"/>
          <w:lang w:val="en-US"/>
        </w:rPr>
        <w:t>Working conditions:</w:t>
      </w:r>
    </w:p>
    <w:p w14:paraId="66BF4B0F" w14:textId="77777777" w:rsidR="007F4688" w:rsidRDefault="005711D0" w:rsidP="00B0142A">
      <w:pPr>
        <w:pStyle w:val="Akapitzlist"/>
        <w:numPr>
          <w:ilvl w:val="0"/>
          <w:numId w:val="23"/>
        </w:numPr>
        <w:spacing w:before="120" w:line="276" w:lineRule="auto"/>
        <w:ind w:left="2268"/>
        <w:jc w:val="both"/>
        <w:rPr>
          <w:rFonts w:ascii="Arial" w:hAnsi="Arial" w:cs="Arial"/>
          <w:color w:val="000000"/>
          <w:shd w:val="clear" w:color="auto" w:fill="FFFFFF"/>
          <w:lang w:val="en-US"/>
        </w:rPr>
      </w:pPr>
      <w:r w:rsidRPr="007B53AE">
        <w:rPr>
          <w:rFonts w:ascii="Arial" w:hAnsi="Arial" w:cs="Arial"/>
          <w:color w:val="000000"/>
          <w:shd w:val="clear" w:color="auto" w:fill="FFFFFF"/>
          <w:lang w:val="en-US"/>
        </w:rPr>
        <w:t>NCN research fellowship within the SONATA 20 project, funded by the National Science Centre, with a monthly gross–gross stipend of PLN 5,000.</w:t>
      </w:r>
    </w:p>
    <w:p w14:paraId="7E6F7171" w14:textId="68102628" w:rsidR="007009BE" w:rsidRDefault="007F4688" w:rsidP="00B0142A">
      <w:pPr>
        <w:pStyle w:val="Akapitzlist"/>
        <w:numPr>
          <w:ilvl w:val="0"/>
          <w:numId w:val="23"/>
        </w:numPr>
        <w:spacing w:before="120" w:after="160" w:line="276" w:lineRule="auto"/>
        <w:ind w:left="2268" w:hanging="357"/>
        <w:jc w:val="both"/>
        <w:rPr>
          <w:rFonts w:ascii="Arial" w:hAnsi="Arial" w:cs="Arial"/>
          <w:color w:val="000000"/>
          <w:shd w:val="clear" w:color="auto" w:fill="FFFFFF"/>
          <w:lang w:val="en-US"/>
        </w:rPr>
      </w:pPr>
      <w:r>
        <w:rPr>
          <w:rFonts w:ascii="Arial" w:hAnsi="Arial" w:cs="Arial"/>
          <w:color w:val="000000"/>
          <w:shd w:val="clear" w:color="auto" w:fill="FFFFFF"/>
          <w:lang w:val="en-US"/>
        </w:rPr>
        <w:lastRenderedPageBreak/>
        <w:t>T</w:t>
      </w:r>
      <w:r w:rsidR="005711D0" w:rsidRPr="007F4688">
        <w:rPr>
          <w:rFonts w:ascii="Arial" w:hAnsi="Arial" w:cs="Arial"/>
          <w:color w:val="000000"/>
          <w:shd w:val="clear" w:color="auto" w:fill="FFFFFF"/>
          <w:lang w:val="en-US"/>
        </w:rPr>
        <w:t>he fellowship is awarded in accordance with the rules set out in the NCN Research Fellowship Regulations for research projects funded by the National Science Centre, adopted by Resolution No. 25/2024 of the NCN Council on 4 March 2024.</w:t>
      </w:r>
    </w:p>
    <w:p w14:paraId="584857A1" w14:textId="69E1CA64" w:rsidR="00F97976" w:rsidRPr="00B0142A" w:rsidRDefault="00F97976" w:rsidP="00B0142A">
      <w:pPr>
        <w:pStyle w:val="Akapitzlist"/>
        <w:numPr>
          <w:ilvl w:val="0"/>
          <w:numId w:val="23"/>
        </w:numPr>
        <w:spacing w:before="120" w:after="160" w:line="276" w:lineRule="auto"/>
        <w:ind w:left="2268" w:hanging="357"/>
        <w:jc w:val="both"/>
        <w:rPr>
          <w:rFonts w:ascii="Arial" w:hAnsi="Arial" w:cs="Arial"/>
          <w:b/>
          <w:bCs/>
          <w:color w:val="000000"/>
          <w:shd w:val="clear" w:color="auto" w:fill="FFFFFF"/>
          <w:lang w:val="en-US"/>
        </w:rPr>
      </w:pPr>
      <w:r w:rsidRPr="00B0142A">
        <w:rPr>
          <w:rFonts w:ascii="Arial" w:hAnsi="Arial" w:cs="Arial"/>
          <w:b/>
          <w:bCs/>
          <w:color w:val="000000"/>
          <w:shd w:val="clear" w:color="auto" w:fill="FFFFFF"/>
          <w:lang w:val="en-US"/>
        </w:rPr>
        <w:t>Expected start</w:t>
      </w:r>
      <w:r w:rsidR="007F0FD7" w:rsidRPr="00B0142A">
        <w:rPr>
          <w:rFonts w:ascii="Arial" w:hAnsi="Arial" w:cs="Arial"/>
          <w:b/>
          <w:bCs/>
          <w:color w:val="000000"/>
          <w:shd w:val="clear" w:color="auto" w:fill="FFFFFF"/>
          <w:lang w:val="en-US"/>
        </w:rPr>
        <w:t>ing</w:t>
      </w:r>
      <w:r w:rsidRPr="00B0142A">
        <w:rPr>
          <w:rFonts w:ascii="Arial" w:hAnsi="Arial" w:cs="Arial"/>
          <w:b/>
          <w:bCs/>
          <w:color w:val="000000"/>
          <w:shd w:val="clear" w:color="auto" w:fill="FFFFFF"/>
          <w:lang w:val="en-US"/>
        </w:rPr>
        <w:t xml:space="preserve"> date: October 2026.</w:t>
      </w:r>
    </w:p>
    <w:p w14:paraId="20FD8C61" w14:textId="17EBF54E" w:rsidR="00234A27" w:rsidRDefault="00234A27" w:rsidP="00B2200D">
      <w:pPr>
        <w:pStyle w:val="Tekstpodstawowyzwciciem2"/>
        <w:numPr>
          <w:ilvl w:val="0"/>
          <w:numId w:val="21"/>
        </w:numPr>
        <w:spacing w:line="276" w:lineRule="auto"/>
        <w:jc w:val="both"/>
        <w:rPr>
          <w:rFonts w:ascii="Arial" w:hAnsi="Arial" w:cs="Arial"/>
          <w:b/>
          <w:bCs/>
          <w:lang w:val="en-US"/>
        </w:rPr>
      </w:pPr>
      <w:r w:rsidRPr="00D477E1">
        <w:rPr>
          <w:rFonts w:ascii="Arial" w:hAnsi="Arial" w:cs="Arial"/>
          <w:b/>
          <w:bCs/>
          <w:lang w:val="en-US"/>
        </w:rPr>
        <w:t>Description of the expected scope of tasks and responsibilities:</w:t>
      </w:r>
    </w:p>
    <w:p w14:paraId="39FF1D10" w14:textId="297E4B14" w:rsidR="00234A27" w:rsidRPr="00F605AA" w:rsidRDefault="00234A27" w:rsidP="00B2200D">
      <w:pPr>
        <w:pStyle w:val="Tekstpodstawowyzwciciem2"/>
        <w:spacing w:line="276" w:lineRule="auto"/>
        <w:ind w:left="0" w:firstLine="0"/>
        <w:jc w:val="both"/>
        <w:rPr>
          <w:rFonts w:ascii="Arial" w:hAnsi="Arial" w:cs="Arial"/>
          <w:lang w:val="en-US"/>
        </w:rPr>
      </w:pPr>
      <w:r w:rsidRPr="00F605AA">
        <w:rPr>
          <w:rFonts w:ascii="Arial" w:hAnsi="Arial" w:cs="Arial"/>
          <w:lang w:val="en-US"/>
        </w:rPr>
        <w:t xml:space="preserve">The position is a </w:t>
      </w:r>
      <w:r w:rsidR="00A86CC3" w:rsidRPr="007F0FD7">
        <w:rPr>
          <w:rFonts w:ascii="Arial" w:hAnsi="Arial" w:cs="Arial"/>
          <w:lang w:val="en-US"/>
        </w:rPr>
        <w:t>PhD student-scholarship holder</w:t>
      </w:r>
      <w:r w:rsidR="008A4E90">
        <w:rPr>
          <w:rFonts w:ascii="Arial" w:hAnsi="Arial" w:cs="Arial"/>
          <w:lang w:val="en-US"/>
        </w:rPr>
        <w:t xml:space="preserve"> (f/m)</w:t>
      </w:r>
      <w:r w:rsidR="00A86CC3" w:rsidRPr="00A86CC3">
        <w:rPr>
          <w:rFonts w:ascii="Arial" w:hAnsi="Arial" w:cs="Arial"/>
          <w:lang w:val="en-US"/>
        </w:rPr>
        <w:t xml:space="preserve"> </w:t>
      </w:r>
      <w:r w:rsidRPr="00F605AA">
        <w:rPr>
          <w:rFonts w:ascii="Arial" w:hAnsi="Arial" w:cs="Arial"/>
          <w:lang w:val="en-US"/>
        </w:rPr>
        <w:t>for the implementation of research tasks within a grant funded by the National Science Centre (NCN) under the SONATA 20 programme: “</w:t>
      </w:r>
      <w:r w:rsidRPr="008A4E90">
        <w:rPr>
          <w:rFonts w:ascii="Arial" w:hAnsi="Arial" w:cs="Arial"/>
          <w:i/>
          <w:iCs/>
          <w:lang w:val="en-US"/>
        </w:rPr>
        <w:t>Development of rigorous tools for identifying and elucidating the role of reactive oxygen and nitrogen species generated during ferroptosis</w:t>
      </w:r>
      <w:r w:rsidRPr="00F605AA">
        <w:rPr>
          <w:rFonts w:ascii="Arial" w:hAnsi="Arial" w:cs="Arial"/>
          <w:lang w:val="en-US"/>
        </w:rPr>
        <w:t>” (the project abstract is available</w:t>
      </w:r>
      <w:r>
        <w:rPr>
          <w:rFonts w:ascii="Arial" w:hAnsi="Arial" w:cs="Arial"/>
          <w:lang w:val="en-US"/>
        </w:rPr>
        <w:t xml:space="preserve"> </w:t>
      </w:r>
      <w:hyperlink r:id="rId12" w:history="1">
        <w:r w:rsidRPr="00EE5180">
          <w:rPr>
            <w:rStyle w:val="Hipercze"/>
            <w:rFonts w:ascii="Arial" w:hAnsi="Arial" w:cs="Arial"/>
            <w:lang w:val="en-US"/>
          </w:rPr>
          <w:t>https://www.ncn.gov.pl/sites/default/files/listy-rankingowe/2024-09-16-titokb02cwd/streszczenia/629657-pl.pdf</w:t>
        </w:r>
      </w:hyperlink>
      <w:r w:rsidRPr="00F605AA">
        <w:rPr>
          <w:rFonts w:ascii="Arial" w:hAnsi="Arial" w:cs="Arial"/>
          <w:lang w:val="en-US"/>
        </w:rPr>
        <w:t>).</w:t>
      </w:r>
    </w:p>
    <w:p w14:paraId="0B0AAEA8" w14:textId="76940709" w:rsidR="00234A27" w:rsidRDefault="00234A27" w:rsidP="00B2200D">
      <w:pPr>
        <w:pStyle w:val="Tekstpodstawowyzwciciem2"/>
        <w:spacing w:line="276" w:lineRule="auto"/>
        <w:ind w:left="426" w:firstLine="0"/>
        <w:jc w:val="both"/>
        <w:rPr>
          <w:rFonts w:ascii="Arial" w:hAnsi="Arial" w:cs="Arial"/>
          <w:lang w:val="en-US"/>
        </w:rPr>
      </w:pPr>
      <w:r w:rsidRPr="00B15DC4">
        <w:rPr>
          <w:rFonts w:ascii="Arial" w:hAnsi="Arial" w:cs="Arial"/>
          <w:lang w:val="en-US"/>
        </w:rPr>
        <w:t xml:space="preserve">Within the project, the </w:t>
      </w:r>
      <w:r w:rsidR="008E1135" w:rsidRPr="008E1135">
        <w:rPr>
          <w:rFonts w:ascii="Arial" w:hAnsi="Arial" w:cs="Arial"/>
          <w:lang w:val="en-US"/>
        </w:rPr>
        <w:t xml:space="preserve">PhD student-scholarship holder </w:t>
      </w:r>
      <w:r w:rsidRPr="00B15DC4">
        <w:rPr>
          <w:rFonts w:ascii="Arial" w:hAnsi="Arial" w:cs="Arial"/>
          <w:lang w:val="en-US"/>
        </w:rPr>
        <w:t>(f/m) will conduct research aimed at developing new chemical biology tools for the identification of oxidants involved in, and generated during ferroptosis, as well as tools enabling the induction of lipid peroxidation at defined cellular locations, a key process driving ferroptotic cell death.</w:t>
      </w:r>
    </w:p>
    <w:p w14:paraId="33DB0D38" w14:textId="00437CDB" w:rsidR="00234A27" w:rsidRDefault="001E357C" w:rsidP="00B2200D">
      <w:pPr>
        <w:pStyle w:val="Tekstpodstawowyzwciciem2"/>
        <w:spacing w:after="0" w:line="276" w:lineRule="auto"/>
        <w:ind w:left="0" w:firstLine="0"/>
        <w:jc w:val="both"/>
        <w:rPr>
          <w:rFonts w:ascii="Arial" w:hAnsi="Arial" w:cs="Arial"/>
          <w:lang w:val="en-US"/>
        </w:rPr>
      </w:pPr>
      <w:r w:rsidRPr="001E357C">
        <w:rPr>
          <w:rFonts w:ascii="Arial" w:hAnsi="Arial" w:cs="Arial"/>
          <w:lang w:val="en-US"/>
        </w:rPr>
        <w:t xml:space="preserve">PhD student-scholarship holder (f/m) </w:t>
      </w:r>
      <w:r w:rsidR="00234A27" w:rsidRPr="00C249F1">
        <w:rPr>
          <w:rFonts w:ascii="Arial" w:hAnsi="Arial" w:cs="Arial"/>
          <w:lang w:val="en-US"/>
        </w:rPr>
        <w:t>is expected to:</w:t>
      </w:r>
      <w:r w:rsidR="00234A27">
        <w:rPr>
          <w:rFonts w:ascii="Arial" w:hAnsi="Arial" w:cs="Arial"/>
          <w:lang w:val="en-US"/>
        </w:rPr>
        <w:t xml:space="preserve"> </w:t>
      </w:r>
    </w:p>
    <w:p w14:paraId="7596DAEF" w14:textId="77777777" w:rsidR="00234A27" w:rsidRDefault="00234A27" w:rsidP="00B0142A">
      <w:pPr>
        <w:pStyle w:val="Tekstpodstawowyzwciciem2"/>
        <w:numPr>
          <w:ilvl w:val="0"/>
          <w:numId w:val="24"/>
        </w:numPr>
        <w:spacing w:after="0" w:line="276" w:lineRule="auto"/>
        <w:ind w:left="2268" w:hanging="357"/>
        <w:jc w:val="both"/>
        <w:rPr>
          <w:rFonts w:ascii="Arial" w:hAnsi="Arial" w:cs="Arial"/>
          <w:lang w:val="en-US"/>
        </w:rPr>
      </w:pPr>
      <w:r w:rsidRPr="00C249F1">
        <w:rPr>
          <w:rFonts w:ascii="Arial" w:hAnsi="Arial" w:cs="Arial"/>
          <w:lang w:val="en-US"/>
        </w:rPr>
        <w:t xml:space="preserve">conduct research related to the project </w:t>
      </w:r>
      <w:r>
        <w:rPr>
          <w:rFonts w:ascii="Arial" w:hAnsi="Arial" w:cs="Arial"/>
          <w:lang w:val="en-US"/>
        </w:rPr>
        <w:t>subject</w:t>
      </w:r>
      <w:r w:rsidRPr="00C249F1">
        <w:rPr>
          <w:rFonts w:ascii="Arial" w:hAnsi="Arial" w:cs="Arial"/>
          <w:lang w:val="en-US"/>
        </w:rPr>
        <w:t>;</w:t>
      </w:r>
      <w:r>
        <w:rPr>
          <w:rFonts w:ascii="Arial" w:hAnsi="Arial" w:cs="Arial"/>
          <w:lang w:val="en-US"/>
        </w:rPr>
        <w:t xml:space="preserve"> </w:t>
      </w:r>
    </w:p>
    <w:p w14:paraId="3759E881" w14:textId="77777777" w:rsidR="00234A27" w:rsidRDefault="00234A27" w:rsidP="00B0142A">
      <w:pPr>
        <w:pStyle w:val="Tekstpodstawowyzwciciem2"/>
        <w:numPr>
          <w:ilvl w:val="0"/>
          <w:numId w:val="24"/>
        </w:numPr>
        <w:spacing w:after="0" w:line="276" w:lineRule="auto"/>
        <w:ind w:left="2268" w:hanging="357"/>
        <w:jc w:val="both"/>
        <w:rPr>
          <w:rFonts w:ascii="Arial" w:hAnsi="Arial" w:cs="Arial"/>
          <w:lang w:val="en-US"/>
        </w:rPr>
      </w:pPr>
      <w:r w:rsidRPr="00C249F1">
        <w:rPr>
          <w:rFonts w:ascii="Arial" w:hAnsi="Arial" w:cs="Arial"/>
          <w:lang w:val="en-US"/>
        </w:rPr>
        <w:t>actively participate in the activities of the research team;</w:t>
      </w:r>
      <w:r>
        <w:rPr>
          <w:rFonts w:ascii="Arial" w:hAnsi="Arial" w:cs="Arial"/>
          <w:lang w:val="en-US"/>
        </w:rPr>
        <w:t xml:space="preserve"> </w:t>
      </w:r>
    </w:p>
    <w:p w14:paraId="0F396313" w14:textId="77777777" w:rsidR="00234A27" w:rsidRDefault="00234A27" w:rsidP="00B0142A">
      <w:pPr>
        <w:pStyle w:val="Tekstpodstawowyzwciciem2"/>
        <w:numPr>
          <w:ilvl w:val="0"/>
          <w:numId w:val="24"/>
        </w:numPr>
        <w:spacing w:after="0" w:line="276" w:lineRule="auto"/>
        <w:ind w:left="2268" w:hanging="357"/>
        <w:jc w:val="both"/>
        <w:rPr>
          <w:rFonts w:ascii="Arial" w:hAnsi="Arial" w:cs="Arial"/>
          <w:lang w:val="en-US"/>
        </w:rPr>
      </w:pPr>
      <w:r w:rsidRPr="00C249F1">
        <w:rPr>
          <w:rFonts w:ascii="Arial" w:hAnsi="Arial" w:cs="Arial"/>
          <w:lang w:val="en-US"/>
        </w:rPr>
        <w:t>present research results at seminars and conferences;</w:t>
      </w:r>
      <w:r>
        <w:rPr>
          <w:rFonts w:ascii="Arial" w:hAnsi="Arial" w:cs="Arial"/>
          <w:lang w:val="en-US"/>
        </w:rPr>
        <w:t xml:space="preserve"> </w:t>
      </w:r>
    </w:p>
    <w:p w14:paraId="650B2847" w14:textId="77777777" w:rsidR="00A03107" w:rsidRDefault="00234A27" w:rsidP="00B0142A">
      <w:pPr>
        <w:pStyle w:val="Tekstpodstawowyzwciciem2"/>
        <w:numPr>
          <w:ilvl w:val="0"/>
          <w:numId w:val="24"/>
        </w:numPr>
        <w:spacing w:after="0" w:line="276" w:lineRule="auto"/>
        <w:ind w:left="2268" w:hanging="357"/>
        <w:jc w:val="both"/>
        <w:rPr>
          <w:rFonts w:ascii="Arial" w:hAnsi="Arial" w:cs="Arial"/>
          <w:lang w:val="en-US"/>
        </w:rPr>
      </w:pPr>
      <w:r w:rsidRPr="00DB5E71">
        <w:rPr>
          <w:rFonts w:ascii="Arial" w:hAnsi="Arial" w:cs="Arial"/>
          <w:lang w:val="en-US"/>
        </w:rPr>
        <w:t xml:space="preserve">prepare </w:t>
      </w:r>
      <w:r w:rsidR="00A03107">
        <w:rPr>
          <w:rFonts w:ascii="Arial" w:hAnsi="Arial" w:cs="Arial"/>
          <w:lang w:val="en-US"/>
        </w:rPr>
        <w:t xml:space="preserve">partial </w:t>
      </w:r>
      <w:r w:rsidRPr="00DB5E71">
        <w:rPr>
          <w:rFonts w:ascii="Arial" w:hAnsi="Arial" w:cs="Arial"/>
          <w:lang w:val="en-US"/>
        </w:rPr>
        <w:t>research reports</w:t>
      </w:r>
      <w:r w:rsidR="00A03107">
        <w:rPr>
          <w:rFonts w:ascii="Arial" w:hAnsi="Arial" w:cs="Arial"/>
          <w:lang w:val="en-US"/>
        </w:rPr>
        <w:t>;</w:t>
      </w:r>
    </w:p>
    <w:p w14:paraId="279A8AF3" w14:textId="3EC86D59" w:rsidR="00234A27" w:rsidRDefault="006E01A8" w:rsidP="00B0142A">
      <w:pPr>
        <w:pStyle w:val="Tekstpodstawowyzwciciem2"/>
        <w:numPr>
          <w:ilvl w:val="0"/>
          <w:numId w:val="24"/>
        </w:numPr>
        <w:spacing w:after="0" w:line="276" w:lineRule="auto"/>
        <w:ind w:left="2268" w:hanging="357"/>
        <w:jc w:val="both"/>
        <w:rPr>
          <w:rFonts w:ascii="Arial" w:hAnsi="Arial" w:cs="Arial"/>
          <w:lang w:val="en-US"/>
        </w:rPr>
      </w:pPr>
      <w:r w:rsidRPr="006E01A8">
        <w:rPr>
          <w:rFonts w:ascii="Arial" w:hAnsi="Arial" w:cs="Arial"/>
          <w:lang w:val="en-US"/>
        </w:rPr>
        <w:t>participat</w:t>
      </w:r>
      <w:r w:rsidR="001E357C">
        <w:rPr>
          <w:rFonts w:ascii="Arial" w:hAnsi="Arial" w:cs="Arial"/>
          <w:lang w:val="en-US"/>
        </w:rPr>
        <w:t>e</w:t>
      </w:r>
      <w:r w:rsidRPr="006E01A8">
        <w:rPr>
          <w:rFonts w:ascii="Arial" w:hAnsi="Arial" w:cs="Arial"/>
          <w:lang w:val="en-US"/>
        </w:rPr>
        <w:t xml:space="preserve"> in the preparation and writing of scientific publications</w:t>
      </w:r>
      <w:r w:rsidR="00234A27" w:rsidRPr="001E4C12">
        <w:rPr>
          <w:rFonts w:ascii="Arial" w:hAnsi="Arial" w:cs="Arial"/>
          <w:lang w:val="en-US"/>
        </w:rPr>
        <w:t>;</w:t>
      </w:r>
      <w:r w:rsidR="00234A27">
        <w:rPr>
          <w:rFonts w:ascii="Arial" w:hAnsi="Arial" w:cs="Arial"/>
          <w:lang w:val="en-US"/>
        </w:rPr>
        <w:t xml:space="preserve"> </w:t>
      </w:r>
    </w:p>
    <w:p w14:paraId="6ED144D8" w14:textId="77777777" w:rsidR="00234A27" w:rsidRPr="00C249F1" w:rsidRDefault="00234A27" w:rsidP="00B0142A">
      <w:pPr>
        <w:pStyle w:val="Tekstpodstawowyzwciciem2"/>
        <w:numPr>
          <w:ilvl w:val="0"/>
          <w:numId w:val="24"/>
        </w:numPr>
        <w:spacing w:after="160" w:line="276" w:lineRule="auto"/>
        <w:ind w:left="2268" w:hanging="357"/>
        <w:jc w:val="both"/>
        <w:rPr>
          <w:rFonts w:ascii="Arial" w:hAnsi="Arial" w:cs="Arial"/>
          <w:lang w:val="en-US"/>
        </w:rPr>
      </w:pPr>
      <w:r w:rsidRPr="00C249F1">
        <w:rPr>
          <w:rFonts w:ascii="Arial" w:hAnsi="Arial" w:cs="Arial"/>
          <w:lang w:val="en-US"/>
        </w:rPr>
        <w:t>contribute to the organizational activities of the Institute of Polymer and Dye Technology, the Faculty of Chemistry, and Lodz University of Technology in areas related to the project implementation.</w:t>
      </w:r>
    </w:p>
    <w:p w14:paraId="3738761D" w14:textId="7045C9E5" w:rsidR="00582C50" w:rsidRPr="00C517B4" w:rsidRDefault="00582C50" w:rsidP="00264EF4">
      <w:pPr>
        <w:pStyle w:val="Tekstpodstawowyzwciciem2"/>
        <w:tabs>
          <w:tab w:val="left" w:pos="1701"/>
        </w:tabs>
        <w:spacing w:line="276" w:lineRule="auto"/>
        <w:ind w:left="346" w:firstLine="0"/>
        <w:jc w:val="both"/>
        <w:rPr>
          <w:rFonts w:ascii="Arial" w:hAnsi="Arial" w:cs="Arial"/>
          <w:b/>
          <w:bCs/>
          <w:lang w:val="en-US"/>
        </w:rPr>
      </w:pPr>
      <w:r w:rsidRPr="00C517B4">
        <w:rPr>
          <w:rFonts w:ascii="Arial" w:hAnsi="Arial" w:cs="Arial"/>
          <w:b/>
          <w:bCs/>
          <w:lang w:val="en-US"/>
        </w:rPr>
        <w:t>4. List of required documents:</w:t>
      </w:r>
      <w:r w:rsidR="00B0142A">
        <w:rPr>
          <w:rFonts w:ascii="Arial" w:hAnsi="Arial" w:cs="Arial"/>
          <w:b/>
          <w:bCs/>
          <w:lang w:val="en-US"/>
        </w:rPr>
        <w:t xml:space="preserve"> </w:t>
      </w:r>
      <w:r w:rsidR="00B0142A" w:rsidRPr="00B0142A">
        <w:rPr>
          <w:rFonts w:ascii="Arial" w:hAnsi="Arial" w:cs="Arial"/>
          <w:lang w:val="en-US"/>
        </w:rPr>
        <w:t>in attachments</w:t>
      </w:r>
    </w:p>
    <w:p w14:paraId="0E97BFF5" w14:textId="77777777" w:rsidR="00D80F8F" w:rsidRDefault="00566990" w:rsidP="00D80F8F">
      <w:pPr>
        <w:pStyle w:val="Tekstpodstawowyzwciciem2"/>
        <w:numPr>
          <w:ilvl w:val="0"/>
          <w:numId w:val="25"/>
        </w:numPr>
        <w:spacing w:line="276" w:lineRule="auto"/>
        <w:ind w:left="714" w:hanging="357"/>
        <w:jc w:val="both"/>
        <w:rPr>
          <w:rFonts w:ascii="Arial" w:hAnsi="Arial" w:cs="Arial"/>
          <w:b/>
          <w:bCs/>
          <w:lang w:val="en-US"/>
        </w:rPr>
      </w:pPr>
      <w:r w:rsidRPr="00902CBD">
        <w:rPr>
          <w:rFonts w:ascii="Arial" w:hAnsi="Arial" w:cs="Arial"/>
          <w:b/>
          <w:bCs/>
          <w:lang w:val="en-US"/>
        </w:rPr>
        <w:t>Place, form, and deadline for submitting documents</w:t>
      </w:r>
    </w:p>
    <w:p w14:paraId="746A7DD2" w14:textId="77777777" w:rsidR="00B0142A" w:rsidRDefault="00566990" w:rsidP="00B0142A">
      <w:pPr>
        <w:pStyle w:val="Tekstpodstawowyzwciciem2"/>
        <w:numPr>
          <w:ilvl w:val="0"/>
          <w:numId w:val="27"/>
        </w:numPr>
        <w:spacing w:line="276" w:lineRule="auto"/>
        <w:ind w:left="2268"/>
        <w:jc w:val="both"/>
        <w:rPr>
          <w:rFonts w:ascii="Arial" w:hAnsi="Arial" w:cs="Arial"/>
          <w:lang w:val="en-US"/>
        </w:rPr>
      </w:pPr>
      <w:r w:rsidRPr="00D80F8F">
        <w:rPr>
          <w:rFonts w:ascii="Arial" w:hAnsi="Arial" w:cs="Arial"/>
          <w:lang w:val="en-US"/>
        </w:rPr>
        <w:t xml:space="preserve">Applications should be sent electronically to the following email address: </w:t>
      </w:r>
      <w:hyperlink r:id="rId13" w:history="1">
        <w:r w:rsidR="003C0E39" w:rsidRPr="00D80F8F">
          <w:rPr>
            <w:rStyle w:val="Hipercze"/>
            <w:rFonts w:ascii="Arial" w:hAnsi="Arial" w:cs="Arial"/>
            <w:lang w:val="en-US"/>
          </w:rPr>
          <w:t>aleksandra.grzelakowska@p.lodz.pl</w:t>
        </w:r>
      </w:hyperlink>
      <w:r w:rsidR="003C0E39" w:rsidRPr="00D80F8F">
        <w:rPr>
          <w:rFonts w:ascii="Arial" w:hAnsi="Arial" w:cs="Arial"/>
          <w:lang w:val="en-US"/>
        </w:rPr>
        <w:t xml:space="preserve">. </w:t>
      </w:r>
      <w:r w:rsidRPr="00D80F8F">
        <w:rPr>
          <w:rFonts w:ascii="Arial" w:hAnsi="Arial" w:cs="Arial"/>
          <w:lang w:val="en-US"/>
        </w:rPr>
        <w:t xml:space="preserve">Please include “SONATA 20 </w:t>
      </w:r>
      <w:r w:rsidR="00B02C6E" w:rsidRPr="00D80F8F">
        <w:rPr>
          <w:rFonts w:ascii="Arial" w:hAnsi="Arial" w:cs="Arial"/>
          <w:lang w:val="en-US"/>
        </w:rPr>
        <w:t xml:space="preserve">PhD student-scholarship holder </w:t>
      </w:r>
      <w:r w:rsidRPr="00D80F8F">
        <w:rPr>
          <w:rFonts w:ascii="Arial" w:hAnsi="Arial" w:cs="Arial"/>
          <w:lang w:val="en-US"/>
        </w:rPr>
        <w:t>competition” in the subject line of the email.</w:t>
      </w:r>
      <w:r w:rsidR="00A44544">
        <w:rPr>
          <w:rFonts w:ascii="Arial" w:hAnsi="Arial" w:cs="Arial"/>
          <w:b/>
          <w:bCs/>
          <w:lang w:val="en-US"/>
        </w:rPr>
        <w:t xml:space="preserve"> </w:t>
      </w:r>
      <w:r w:rsidRPr="005A4A9C">
        <w:rPr>
          <w:rFonts w:ascii="Arial" w:hAnsi="Arial" w:cs="Arial"/>
          <w:lang w:val="en-US"/>
        </w:rPr>
        <w:t>All required documents/attachments must be submitted in PDF format (the total size of all files should not exceed 10 MB).</w:t>
      </w:r>
      <w:r w:rsidR="00A44544">
        <w:rPr>
          <w:rFonts w:ascii="Arial" w:hAnsi="Arial" w:cs="Arial"/>
          <w:lang w:val="en-US"/>
        </w:rPr>
        <w:t xml:space="preserve"> </w:t>
      </w:r>
    </w:p>
    <w:p w14:paraId="584B963B" w14:textId="57731146" w:rsidR="00892FD0" w:rsidRDefault="00892FD0" w:rsidP="00B0142A">
      <w:pPr>
        <w:pStyle w:val="Tekstpodstawowyzwciciem2"/>
        <w:numPr>
          <w:ilvl w:val="0"/>
          <w:numId w:val="27"/>
        </w:numPr>
        <w:spacing w:line="276" w:lineRule="auto"/>
        <w:ind w:left="2268"/>
        <w:jc w:val="both"/>
        <w:rPr>
          <w:rFonts w:ascii="Arial" w:hAnsi="Arial" w:cs="Arial"/>
          <w:color w:val="000000"/>
          <w:shd w:val="clear" w:color="auto" w:fill="FFFFFF"/>
          <w:lang w:val="en-US"/>
        </w:rPr>
      </w:pPr>
      <w:r w:rsidRPr="007F4688">
        <w:rPr>
          <w:rFonts w:ascii="Arial" w:hAnsi="Arial" w:cs="Arial"/>
          <w:color w:val="000000"/>
          <w:shd w:val="clear" w:color="auto" w:fill="FFFFFF"/>
          <w:lang w:val="en-US"/>
        </w:rPr>
        <w:t xml:space="preserve">Application deadline: </w:t>
      </w:r>
      <w:r w:rsidRPr="009B34A3">
        <w:rPr>
          <w:rFonts w:ascii="Arial" w:hAnsi="Arial" w:cs="Arial"/>
          <w:b/>
          <w:bCs/>
          <w:color w:val="000000"/>
          <w:shd w:val="clear" w:color="auto" w:fill="FFFFFF"/>
          <w:lang w:val="en-US"/>
        </w:rPr>
        <w:t xml:space="preserve">rolling basis until 31 </w:t>
      </w:r>
      <w:r w:rsidR="009B34A3" w:rsidRPr="009B34A3">
        <w:rPr>
          <w:rFonts w:ascii="Arial" w:hAnsi="Arial" w:cs="Arial"/>
          <w:b/>
          <w:bCs/>
          <w:color w:val="000000"/>
          <w:shd w:val="clear" w:color="auto" w:fill="FFFFFF"/>
          <w:lang w:val="en-US"/>
        </w:rPr>
        <w:t>August</w:t>
      </w:r>
      <w:r w:rsidRPr="009B34A3">
        <w:rPr>
          <w:rFonts w:ascii="Arial" w:hAnsi="Arial" w:cs="Arial"/>
          <w:b/>
          <w:bCs/>
          <w:color w:val="000000"/>
          <w:shd w:val="clear" w:color="auto" w:fill="FFFFFF"/>
          <w:lang w:val="en-US"/>
        </w:rPr>
        <w:t xml:space="preserve"> 2026 (23:59).</w:t>
      </w:r>
    </w:p>
    <w:p w14:paraId="7C40AD77" w14:textId="0EBA5DA5" w:rsidR="00892FD0" w:rsidRPr="001801E8" w:rsidRDefault="00892FD0" w:rsidP="00B0142A">
      <w:pPr>
        <w:pStyle w:val="Akapitzlist"/>
        <w:numPr>
          <w:ilvl w:val="0"/>
          <w:numId w:val="27"/>
        </w:numPr>
        <w:spacing w:before="120" w:after="120" w:line="276" w:lineRule="auto"/>
        <w:ind w:left="2268"/>
        <w:jc w:val="both"/>
        <w:rPr>
          <w:rFonts w:ascii="Arial" w:hAnsi="Arial" w:cs="Arial"/>
          <w:color w:val="000000"/>
          <w:shd w:val="clear" w:color="auto" w:fill="FFFFFF"/>
          <w:lang w:val="en-US"/>
        </w:rPr>
      </w:pPr>
      <w:r w:rsidRPr="007F4688">
        <w:rPr>
          <w:rFonts w:ascii="Arial" w:hAnsi="Arial" w:cs="Arial"/>
          <w:color w:val="000000"/>
          <w:shd w:val="clear" w:color="auto" w:fill="FFFFFF"/>
          <w:lang w:val="en-US"/>
        </w:rPr>
        <w:t xml:space="preserve">Selection procedure: applications will be evaluated on a rolling basis in the order of submission. </w:t>
      </w:r>
      <w:r w:rsidR="00AE7BA2" w:rsidRPr="00AE7BA2">
        <w:rPr>
          <w:rFonts w:ascii="Arial" w:hAnsi="Arial" w:cs="Arial"/>
          <w:color w:val="000000"/>
          <w:shd w:val="clear" w:color="auto" w:fill="FFFFFF"/>
          <w:lang w:val="en-US"/>
        </w:rPr>
        <w:t>Once a suitable candidate has been selected, the competition will be closed.</w:t>
      </w:r>
    </w:p>
    <w:p w14:paraId="16FDC35D" w14:textId="77777777" w:rsidR="00B0142A" w:rsidRDefault="00B0142A" w:rsidP="00B2200D">
      <w:pPr>
        <w:spacing w:line="276" w:lineRule="auto"/>
        <w:jc w:val="both"/>
        <w:rPr>
          <w:rFonts w:ascii="Arial" w:hAnsi="Arial" w:cs="Arial"/>
          <w:b/>
          <w:bCs/>
          <w:lang w:val="en-US"/>
        </w:rPr>
      </w:pPr>
    </w:p>
    <w:p w14:paraId="449F3AEA" w14:textId="426BC6F4" w:rsidR="009B11E1" w:rsidRDefault="00B0142A" w:rsidP="00B2200D">
      <w:pPr>
        <w:spacing w:line="276" w:lineRule="auto"/>
        <w:jc w:val="both"/>
        <w:rPr>
          <w:rFonts w:ascii="Arial" w:hAnsi="Arial" w:cs="Arial"/>
          <w:lang w:val="en-US"/>
        </w:rPr>
      </w:pPr>
      <w:r>
        <w:rPr>
          <w:rFonts w:ascii="Arial" w:hAnsi="Arial" w:cs="Arial"/>
          <w:b/>
          <w:bCs/>
          <w:lang w:val="en-US"/>
        </w:rPr>
        <w:t>6</w:t>
      </w:r>
      <w:r w:rsidR="009B11E1" w:rsidRPr="00436658">
        <w:rPr>
          <w:rFonts w:ascii="Arial" w:hAnsi="Arial" w:cs="Arial"/>
          <w:b/>
          <w:bCs/>
          <w:lang w:val="en-US"/>
        </w:rPr>
        <w:t>.</w:t>
      </w:r>
      <w:r w:rsidR="009B11E1">
        <w:rPr>
          <w:rFonts w:ascii="Arial" w:hAnsi="Arial" w:cs="Arial"/>
          <w:lang w:val="en-US"/>
        </w:rPr>
        <w:t xml:space="preserve"> </w:t>
      </w:r>
      <w:r w:rsidR="009B11E1" w:rsidRPr="00EB3AAC">
        <w:rPr>
          <w:rFonts w:ascii="Arial" w:hAnsi="Arial" w:cs="Arial"/>
          <w:b/>
          <w:bCs/>
          <w:lang w:val="en-US"/>
        </w:rPr>
        <w:t>Additional information</w:t>
      </w:r>
      <w:r w:rsidR="009B11E1" w:rsidRPr="00EB3AAC">
        <w:rPr>
          <w:rFonts w:ascii="Arial" w:hAnsi="Arial" w:cs="Arial"/>
          <w:lang w:val="en-US"/>
        </w:rPr>
        <w:t xml:space="preserve">: </w:t>
      </w:r>
    </w:p>
    <w:p w14:paraId="2BA3F4E8" w14:textId="17B94D40" w:rsidR="009B11E1" w:rsidRDefault="009B11E1" w:rsidP="00B0142A">
      <w:pPr>
        <w:pStyle w:val="Akapitzlist"/>
        <w:numPr>
          <w:ilvl w:val="0"/>
          <w:numId w:val="26"/>
        </w:numPr>
        <w:spacing w:after="240" w:line="276" w:lineRule="auto"/>
        <w:ind w:left="2268"/>
        <w:jc w:val="both"/>
        <w:rPr>
          <w:rFonts w:ascii="Arial" w:hAnsi="Arial" w:cs="Arial"/>
          <w:lang w:val="en-US"/>
        </w:rPr>
      </w:pPr>
      <w:r w:rsidRPr="00091191">
        <w:rPr>
          <w:rFonts w:ascii="Arial" w:hAnsi="Arial" w:cs="Arial"/>
          <w:lang w:val="en-US"/>
        </w:rPr>
        <w:t>The competition is open.</w:t>
      </w:r>
      <w:r>
        <w:rPr>
          <w:rFonts w:ascii="Arial" w:hAnsi="Arial" w:cs="Arial"/>
          <w:lang w:val="en-US"/>
        </w:rPr>
        <w:t xml:space="preserve"> </w:t>
      </w:r>
      <w:r w:rsidR="0082320F" w:rsidRPr="0082320F">
        <w:rPr>
          <w:rFonts w:ascii="Arial" w:hAnsi="Arial" w:cs="Arial"/>
          <w:lang w:val="en-US"/>
        </w:rPr>
        <w:t>The recruitment procedure will be conducted in accordance with the rules of the “Regulations on the Awarding of Fellowships in Research Projects Funded by the National Science Centre” (Annex to NCN Council Resolution No. 25/20</w:t>
      </w:r>
      <w:r w:rsidR="003D7C8B">
        <w:rPr>
          <w:rFonts w:ascii="Arial" w:hAnsi="Arial" w:cs="Arial"/>
          <w:lang w:val="en-US"/>
        </w:rPr>
        <w:t>24</w:t>
      </w:r>
      <w:r w:rsidR="0082320F" w:rsidRPr="0082320F">
        <w:rPr>
          <w:rFonts w:ascii="Arial" w:hAnsi="Arial" w:cs="Arial"/>
          <w:lang w:val="en-US"/>
        </w:rPr>
        <w:t xml:space="preserve"> of 4 March 20</w:t>
      </w:r>
      <w:r w:rsidR="003D7C8B">
        <w:rPr>
          <w:rFonts w:ascii="Arial" w:hAnsi="Arial" w:cs="Arial"/>
          <w:lang w:val="en-US"/>
        </w:rPr>
        <w:t>24</w:t>
      </w:r>
      <w:r w:rsidR="0082320F" w:rsidRPr="0082320F">
        <w:rPr>
          <w:rFonts w:ascii="Arial" w:hAnsi="Arial" w:cs="Arial"/>
          <w:lang w:val="en-US"/>
        </w:rPr>
        <w:t>).</w:t>
      </w:r>
    </w:p>
    <w:p w14:paraId="4BF73036" w14:textId="77777777" w:rsidR="009B11E1" w:rsidRDefault="009B11E1" w:rsidP="00B0142A">
      <w:pPr>
        <w:pStyle w:val="Akapitzlist"/>
        <w:numPr>
          <w:ilvl w:val="0"/>
          <w:numId w:val="26"/>
        </w:numPr>
        <w:spacing w:line="276" w:lineRule="auto"/>
        <w:ind w:left="2268"/>
        <w:jc w:val="both"/>
        <w:rPr>
          <w:rFonts w:ascii="Arial" w:hAnsi="Arial" w:cs="Arial"/>
          <w:lang w:val="en-US"/>
        </w:rPr>
      </w:pPr>
      <w:r w:rsidRPr="00091191">
        <w:rPr>
          <w:rFonts w:ascii="Arial" w:hAnsi="Arial" w:cs="Arial"/>
          <w:lang w:val="en-US"/>
        </w:rPr>
        <w:t>Candidates who meet the formal requirements and the project criteria will be invited for a qualifying interview. Information regarding the interview will be sent to candidates by email.</w:t>
      </w:r>
    </w:p>
    <w:p w14:paraId="714750DE" w14:textId="3F87EDDF" w:rsidR="007009BE" w:rsidRPr="00995C4B" w:rsidRDefault="007009BE" w:rsidP="00B2200D">
      <w:pPr>
        <w:spacing w:before="120" w:line="276" w:lineRule="auto"/>
        <w:jc w:val="both"/>
        <w:rPr>
          <w:rFonts w:ascii="Arial" w:hAnsi="Arial" w:cs="Arial"/>
          <w:color w:val="000000"/>
          <w:sz w:val="18"/>
          <w:szCs w:val="18"/>
          <w:shd w:val="clear" w:color="auto" w:fill="FFFFFF"/>
          <w:lang w:val="en-US"/>
        </w:rPr>
      </w:pPr>
    </w:p>
    <w:p w14:paraId="618F2623" w14:textId="2E418164" w:rsidR="00C51956" w:rsidRPr="009B34A3" w:rsidRDefault="00C51956" w:rsidP="009B34A3">
      <w:pPr>
        <w:rPr>
          <w:rFonts w:ascii="Arial" w:hAnsi="Arial" w:cs="Arial"/>
          <w:color w:val="000000"/>
          <w:sz w:val="18"/>
          <w:szCs w:val="18"/>
          <w:shd w:val="clear" w:color="auto" w:fill="FFFFFF"/>
          <w:lang w:val="en-US"/>
        </w:rPr>
      </w:pPr>
    </w:p>
    <w:sectPr w:rsidR="00C51956" w:rsidRPr="009B34A3" w:rsidSect="00F96741">
      <w:headerReference w:type="default" r:id="rId14"/>
      <w:footerReference w:type="default" r:id="rId15"/>
      <w:headerReference w:type="first" r:id="rId16"/>
      <w:footerReference w:type="first" r:id="rId17"/>
      <w:pgSz w:w="11906" w:h="16838" w:code="9"/>
      <w:pgMar w:top="567" w:right="1134" w:bottom="360" w:left="357"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825B3" w14:textId="77777777" w:rsidR="007B4CF5" w:rsidRDefault="007B4CF5">
      <w:r>
        <w:separator/>
      </w:r>
    </w:p>
  </w:endnote>
  <w:endnote w:type="continuationSeparator" w:id="0">
    <w:p w14:paraId="32CAACC5" w14:textId="77777777" w:rsidR="007B4CF5" w:rsidRDefault="007B4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77777777" w:rsidR="00C12C04" w:rsidRPr="0014177C" w:rsidRDefault="00C12C04" w:rsidP="00C12C04">
    <w:pPr>
      <w:ind w:left="708" w:firstLine="708"/>
      <w:rPr>
        <w:rFonts w:ascii="Arial" w:hAnsi="Arial" w:cs="Arial"/>
        <w:color w:val="800000"/>
        <w:sz w:val="16"/>
        <w:szCs w:val="16"/>
      </w:rPr>
    </w:pPr>
    <w:r>
      <w:rPr>
        <w:rFonts w:ascii="Times New Roman" w:hAnsi="Times New Roman" w:cs="Times New Roman"/>
        <w:noProof/>
        <w:sz w:val="24"/>
        <w:szCs w:val="24"/>
      </w:rPr>
      <w:drawing>
        <wp:anchor distT="0" distB="0" distL="114300" distR="114300" simplePos="0" relativeHeight="251668480" behindDoc="0" locked="0" layoutInCell="1" allowOverlap="1" wp14:anchorId="3DEF3308" wp14:editId="1C8593D3">
          <wp:simplePos x="0" y="0"/>
          <wp:positionH relativeFrom="margin">
            <wp:align>right</wp:align>
          </wp:positionH>
          <wp:positionV relativeFrom="paragraph">
            <wp:posOffset>-3810</wp:posOffset>
          </wp:positionV>
          <wp:extent cx="852805" cy="57594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7755AC05" w14:textId="77777777"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77777777"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77777777" w:rsidR="00DC2663" w:rsidRPr="00DC2663" w:rsidRDefault="00DC2663">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031C4BE2" w:rsidR="00B87F5A" w:rsidRPr="0014177C" w:rsidRDefault="00F05AD8" w:rsidP="00B87F5A">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71552" behindDoc="1" locked="0" layoutInCell="1" allowOverlap="1" wp14:anchorId="190850D2" wp14:editId="4C09DB1E">
          <wp:simplePos x="0" y="0"/>
          <wp:positionH relativeFrom="column">
            <wp:posOffset>5676900</wp:posOffset>
          </wp:positionH>
          <wp:positionV relativeFrom="paragraph">
            <wp:posOffset>27940</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42671855" name="Obraz 2"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B87F5A">
      <w:rPr>
        <w:rFonts w:ascii="Arial" w:hAnsi="Arial" w:cs="Arial"/>
        <w:color w:val="800000"/>
        <w:sz w:val="16"/>
        <w:szCs w:val="16"/>
      </w:rPr>
      <w:t>Po</w:t>
    </w:r>
    <w:r w:rsidR="00B87F5A" w:rsidRPr="0051426C">
      <w:rPr>
        <w:rFonts w:ascii="Arial" w:hAnsi="Arial" w:cs="Arial"/>
        <w:color w:val="800000"/>
        <w:sz w:val="16"/>
        <w:szCs w:val="16"/>
      </w:rPr>
      <w:t xml:space="preserve">litechnika </w:t>
    </w:r>
    <w:r w:rsidR="00B87F5A" w:rsidRPr="0014177C">
      <w:rPr>
        <w:rFonts w:ascii="Arial" w:hAnsi="Arial" w:cs="Arial"/>
        <w:color w:val="800000"/>
        <w:sz w:val="16"/>
        <w:szCs w:val="16"/>
      </w:rPr>
      <w:t>Łódzka</w:t>
    </w:r>
  </w:p>
  <w:p w14:paraId="55BDFBCA" w14:textId="45EBD377"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89FE2" w14:textId="77777777" w:rsidR="007B4CF5" w:rsidRDefault="007B4CF5">
      <w:r>
        <w:separator/>
      </w:r>
    </w:p>
  </w:footnote>
  <w:footnote w:type="continuationSeparator" w:id="0">
    <w:p w14:paraId="52A8EE49" w14:textId="77777777" w:rsidR="007B4CF5" w:rsidRDefault="007B4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6192"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2E348AC8" w:rsidR="00F96741" w:rsidRDefault="004E5443">
    <w:pPr>
      <w:pStyle w:val="Nagwek"/>
    </w:pPr>
    <w:r w:rsidRPr="00327A02">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Default="004E5443">
    <w:pPr>
      <w:pStyle w:val="Nagwek"/>
    </w:pPr>
    <w:r>
      <w:rPr>
        <w:noProof/>
      </w:rPr>
      <w:drawing>
        <wp:anchor distT="0" distB="0" distL="114300" distR="114300" simplePos="0" relativeHeight="251657216"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2"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4" w15:restartNumberingAfterBreak="0">
    <w:nsid w:val="3C025F3D"/>
    <w:multiLevelType w:val="hybridMultilevel"/>
    <w:tmpl w:val="DC566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14C0A2C"/>
    <w:multiLevelType w:val="hybridMultilevel"/>
    <w:tmpl w:val="03B2FB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48325B"/>
    <w:multiLevelType w:val="hybridMultilevel"/>
    <w:tmpl w:val="21BED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A857B52"/>
    <w:multiLevelType w:val="hybridMultilevel"/>
    <w:tmpl w:val="66040A70"/>
    <w:lvl w:ilvl="0" w:tplc="2BA6F3E0">
      <w:start w:val="1"/>
      <w:numFmt w:val="decimal"/>
      <w:lvlText w:val="%1."/>
      <w:lvlJc w:val="left"/>
      <w:pPr>
        <w:ind w:left="780" w:hanging="4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6C3860F7"/>
    <w:multiLevelType w:val="hybridMultilevel"/>
    <w:tmpl w:val="FEB030F2"/>
    <w:lvl w:ilvl="0" w:tplc="FFFFFFFF">
      <w:start w:val="2"/>
      <w:numFmt w:val="decimal"/>
      <w:lvlText w:val="%1."/>
      <w:lvlJc w:val="left"/>
      <w:pPr>
        <w:ind w:left="360" w:hanging="360"/>
      </w:pPr>
      <w:rPr>
        <w:rFonts w:hint="default"/>
      </w:rPr>
    </w:lvl>
    <w:lvl w:ilvl="1" w:tplc="0415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F625771"/>
    <w:multiLevelType w:val="hybridMultilevel"/>
    <w:tmpl w:val="55564AB8"/>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704A0E55"/>
    <w:multiLevelType w:val="hybridMultilevel"/>
    <w:tmpl w:val="16341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2F1685D"/>
    <w:multiLevelType w:val="hybridMultilevel"/>
    <w:tmpl w:val="2B4EBC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D80F5E"/>
    <w:multiLevelType w:val="hybridMultilevel"/>
    <w:tmpl w:val="BAFAAFC6"/>
    <w:lvl w:ilvl="0" w:tplc="D60C4130">
      <w:start w:val="5"/>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63281C"/>
    <w:multiLevelType w:val="hybridMultilevel"/>
    <w:tmpl w:val="F98AE1B0"/>
    <w:lvl w:ilvl="0" w:tplc="2BA6F3E0">
      <w:start w:val="1"/>
      <w:numFmt w:val="decimal"/>
      <w:lvlText w:val="%1."/>
      <w:lvlJc w:val="left"/>
      <w:pPr>
        <w:ind w:left="780" w:hanging="42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EC81F7F"/>
    <w:multiLevelType w:val="hybridMultilevel"/>
    <w:tmpl w:val="A91AF288"/>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64062612">
    <w:abstractNumId w:val="8"/>
  </w:num>
  <w:num w:numId="2" w16cid:durableId="101413826">
    <w:abstractNumId w:val="3"/>
  </w:num>
  <w:num w:numId="3" w16cid:durableId="802817115">
    <w:abstractNumId w:val="2"/>
  </w:num>
  <w:num w:numId="4" w16cid:durableId="1845122636">
    <w:abstractNumId w:val="1"/>
  </w:num>
  <w:num w:numId="5" w16cid:durableId="1972243994">
    <w:abstractNumId w:val="0"/>
  </w:num>
  <w:num w:numId="6" w16cid:durableId="1601990193">
    <w:abstractNumId w:val="9"/>
  </w:num>
  <w:num w:numId="7" w16cid:durableId="772482096">
    <w:abstractNumId w:val="7"/>
  </w:num>
  <w:num w:numId="8" w16cid:durableId="778567857">
    <w:abstractNumId w:val="6"/>
  </w:num>
  <w:num w:numId="9" w16cid:durableId="800535202">
    <w:abstractNumId w:val="5"/>
  </w:num>
  <w:num w:numId="10" w16cid:durableId="1470392548">
    <w:abstractNumId w:val="4"/>
  </w:num>
  <w:num w:numId="11" w16cid:durableId="1470515272">
    <w:abstractNumId w:val="12"/>
  </w:num>
  <w:num w:numId="12" w16cid:durableId="1245993102">
    <w:abstractNumId w:val="19"/>
  </w:num>
  <w:num w:numId="13" w16cid:durableId="1771927271">
    <w:abstractNumId w:val="18"/>
  </w:num>
  <w:num w:numId="14" w16cid:durableId="86003732">
    <w:abstractNumId w:val="10"/>
  </w:num>
  <w:num w:numId="15" w16cid:durableId="1130824951">
    <w:abstractNumId w:val="11"/>
  </w:num>
  <w:num w:numId="16" w16cid:durableId="195848411">
    <w:abstractNumId w:val="13"/>
  </w:num>
  <w:num w:numId="17" w16cid:durableId="33308383">
    <w:abstractNumId w:val="17"/>
  </w:num>
  <w:num w:numId="18" w16cid:durableId="2032687113">
    <w:abstractNumId w:val="16"/>
  </w:num>
  <w:num w:numId="19" w16cid:durableId="592011640">
    <w:abstractNumId w:val="20"/>
  </w:num>
  <w:num w:numId="20" w16cid:durableId="226841204">
    <w:abstractNumId w:val="25"/>
  </w:num>
  <w:num w:numId="21" w16cid:durableId="1214386091">
    <w:abstractNumId w:val="23"/>
  </w:num>
  <w:num w:numId="22" w16cid:durableId="1995865651">
    <w:abstractNumId w:val="15"/>
  </w:num>
  <w:num w:numId="23" w16cid:durableId="1412507132">
    <w:abstractNumId w:val="22"/>
  </w:num>
  <w:num w:numId="24" w16cid:durableId="1633944214">
    <w:abstractNumId w:val="21"/>
  </w:num>
  <w:num w:numId="25" w16cid:durableId="749469697">
    <w:abstractNumId w:val="24"/>
  </w:num>
  <w:num w:numId="26" w16cid:durableId="177431760">
    <w:abstractNumId w:val="26"/>
  </w:num>
  <w:num w:numId="27" w16cid:durableId="4892527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1F4D"/>
    <w:rsid w:val="00012305"/>
    <w:rsid w:val="00012604"/>
    <w:rsid w:val="00012831"/>
    <w:rsid w:val="0001326E"/>
    <w:rsid w:val="00014107"/>
    <w:rsid w:val="0001446F"/>
    <w:rsid w:val="000149F8"/>
    <w:rsid w:val="000166A5"/>
    <w:rsid w:val="0001712F"/>
    <w:rsid w:val="00020149"/>
    <w:rsid w:val="000235DB"/>
    <w:rsid w:val="00023AF8"/>
    <w:rsid w:val="000247A4"/>
    <w:rsid w:val="00024F66"/>
    <w:rsid w:val="00025DCF"/>
    <w:rsid w:val="00026A67"/>
    <w:rsid w:val="00027FB6"/>
    <w:rsid w:val="000302A1"/>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4A69"/>
    <w:rsid w:val="000450B0"/>
    <w:rsid w:val="000452D5"/>
    <w:rsid w:val="00045A4C"/>
    <w:rsid w:val="0004603C"/>
    <w:rsid w:val="0004713B"/>
    <w:rsid w:val="00050AD5"/>
    <w:rsid w:val="00050B6D"/>
    <w:rsid w:val="0005489B"/>
    <w:rsid w:val="00054E32"/>
    <w:rsid w:val="00056F5D"/>
    <w:rsid w:val="000615E8"/>
    <w:rsid w:val="00063092"/>
    <w:rsid w:val="00063A88"/>
    <w:rsid w:val="00063F26"/>
    <w:rsid w:val="00064547"/>
    <w:rsid w:val="00064D08"/>
    <w:rsid w:val="00065527"/>
    <w:rsid w:val="00066106"/>
    <w:rsid w:val="00066725"/>
    <w:rsid w:val="00066DF9"/>
    <w:rsid w:val="00066E4C"/>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D8E"/>
    <w:rsid w:val="000A286E"/>
    <w:rsid w:val="000A2919"/>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2FA3"/>
    <w:rsid w:val="000D406B"/>
    <w:rsid w:val="000D4C23"/>
    <w:rsid w:val="000D559F"/>
    <w:rsid w:val="000D770F"/>
    <w:rsid w:val="000D78EE"/>
    <w:rsid w:val="000E04DC"/>
    <w:rsid w:val="000E0800"/>
    <w:rsid w:val="000E09F0"/>
    <w:rsid w:val="000E0BBF"/>
    <w:rsid w:val="000E29E8"/>
    <w:rsid w:val="000E40F2"/>
    <w:rsid w:val="000E53B2"/>
    <w:rsid w:val="000E5DFF"/>
    <w:rsid w:val="000E7016"/>
    <w:rsid w:val="000E728C"/>
    <w:rsid w:val="000E7C28"/>
    <w:rsid w:val="000F0541"/>
    <w:rsid w:val="000F0FC3"/>
    <w:rsid w:val="000F292B"/>
    <w:rsid w:val="000F2B05"/>
    <w:rsid w:val="000F3F17"/>
    <w:rsid w:val="000F4099"/>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86E"/>
    <w:rsid w:val="00116DC3"/>
    <w:rsid w:val="001176C5"/>
    <w:rsid w:val="00121479"/>
    <w:rsid w:val="00121CD4"/>
    <w:rsid w:val="001229DA"/>
    <w:rsid w:val="00123C1E"/>
    <w:rsid w:val="001245D3"/>
    <w:rsid w:val="001246C9"/>
    <w:rsid w:val="00124A62"/>
    <w:rsid w:val="0012500D"/>
    <w:rsid w:val="00125ADD"/>
    <w:rsid w:val="00126185"/>
    <w:rsid w:val="00127579"/>
    <w:rsid w:val="001320CD"/>
    <w:rsid w:val="00132FD1"/>
    <w:rsid w:val="0013434F"/>
    <w:rsid w:val="00135254"/>
    <w:rsid w:val="00136881"/>
    <w:rsid w:val="00140A32"/>
    <w:rsid w:val="00142816"/>
    <w:rsid w:val="00142CBD"/>
    <w:rsid w:val="00143E7B"/>
    <w:rsid w:val="001517C0"/>
    <w:rsid w:val="00151B7D"/>
    <w:rsid w:val="00153629"/>
    <w:rsid w:val="001542A6"/>
    <w:rsid w:val="00156B4C"/>
    <w:rsid w:val="001572A2"/>
    <w:rsid w:val="0015762A"/>
    <w:rsid w:val="0015783F"/>
    <w:rsid w:val="001604EF"/>
    <w:rsid w:val="001610DE"/>
    <w:rsid w:val="0016291F"/>
    <w:rsid w:val="00163936"/>
    <w:rsid w:val="00163EBC"/>
    <w:rsid w:val="00164D1C"/>
    <w:rsid w:val="00165429"/>
    <w:rsid w:val="001655CC"/>
    <w:rsid w:val="00166787"/>
    <w:rsid w:val="00166B74"/>
    <w:rsid w:val="00167B4C"/>
    <w:rsid w:val="001701E7"/>
    <w:rsid w:val="00170E70"/>
    <w:rsid w:val="001721C3"/>
    <w:rsid w:val="0017348A"/>
    <w:rsid w:val="00174A02"/>
    <w:rsid w:val="0017771A"/>
    <w:rsid w:val="00177B8E"/>
    <w:rsid w:val="00180084"/>
    <w:rsid w:val="001801E8"/>
    <w:rsid w:val="00181E78"/>
    <w:rsid w:val="001828B8"/>
    <w:rsid w:val="001829A7"/>
    <w:rsid w:val="00184304"/>
    <w:rsid w:val="001857F4"/>
    <w:rsid w:val="00185C20"/>
    <w:rsid w:val="0018675E"/>
    <w:rsid w:val="00186AEA"/>
    <w:rsid w:val="00186B67"/>
    <w:rsid w:val="00186D8D"/>
    <w:rsid w:val="00190FF6"/>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2D8A"/>
    <w:rsid w:val="001C309A"/>
    <w:rsid w:val="001C315B"/>
    <w:rsid w:val="001C4D2F"/>
    <w:rsid w:val="001C4FEC"/>
    <w:rsid w:val="001D0A40"/>
    <w:rsid w:val="001D1A28"/>
    <w:rsid w:val="001D26CA"/>
    <w:rsid w:val="001D2AC6"/>
    <w:rsid w:val="001D2C00"/>
    <w:rsid w:val="001D38B5"/>
    <w:rsid w:val="001D420F"/>
    <w:rsid w:val="001D4244"/>
    <w:rsid w:val="001D48AC"/>
    <w:rsid w:val="001D5D02"/>
    <w:rsid w:val="001D614B"/>
    <w:rsid w:val="001D6B69"/>
    <w:rsid w:val="001E084A"/>
    <w:rsid w:val="001E18E5"/>
    <w:rsid w:val="001E1EAA"/>
    <w:rsid w:val="001E357C"/>
    <w:rsid w:val="001E4590"/>
    <w:rsid w:val="001E4EAA"/>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15F25"/>
    <w:rsid w:val="00220694"/>
    <w:rsid w:val="00221CF8"/>
    <w:rsid w:val="00221D0C"/>
    <w:rsid w:val="00223DD3"/>
    <w:rsid w:val="0022483E"/>
    <w:rsid w:val="002253AA"/>
    <w:rsid w:val="002260C6"/>
    <w:rsid w:val="002271EE"/>
    <w:rsid w:val="002305E1"/>
    <w:rsid w:val="00230A62"/>
    <w:rsid w:val="00230FB4"/>
    <w:rsid w:val="002323B6"/>
    <w:rsid w:val="00233983"/>
    <w:rsid w:val="00233B00"/>
    <w:rsid w:val="00234A27"/>
    <w:rsid w:val="00237FE0"/>
    <w:rsid w:val="00240156"/>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7C"/>
    <w:rsid w:val="00260480"/>
    <w:rsid w:val="00260875"/>
    <w:rsid w:val="00260986"/>
    <w:rsid w:val="002617B2"/>
    <w:rsid w:val="00261C22"/>
    <w:rsid w:val="00261C55"/>
    <w:rsid w:val="00262C31"/>
    <w:rsid w:val="002635DD"/>
    <w:rsid w:val="00264090"/>
    <w:rsid w:val="002644E3"/>
    <w:rsid w:val="00264EF4"/>
    <w:rsid w:val="00265C51"/>
    <w:rsid w:val="00265D70"/>
    <w:rsid w:val="00266950"/>
    <w:rsid w:val="00266AF5"/>
    <w:rsid w:val="002710FE"/>
    <w:rsid w:val="00272E9F"/>
    <w:rsid w:val="0027576D"/>
    <w:rsid w:val="002761D6"/>
    <w:rsid w:val="002770B3"/>
    <w:rsid w:val="00277510"/>
    <w:rsid w:val="00277C37"/>
    <w:rsid w:val="00277CAC"/>
    <w:rsid w:val="00277E3F"/>
    <w:rsid w:val="002808CA"/>
    <w:rsid w:val="00280FDB"/>
    <w:rsid w:val="00281936"/>
    <w:rsid w:val="002827B4"/>
    <w:rsid w:val="002833A9"/>
    <w:rsid w:val="00283424"/>
    <w:rsid w:val="00286B8A"/>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2D7"/>
    <w:rsid w:val="002B233F"/>
    <w:rsid w:val="002B302A"/>
    <w:rsid w:val="002B340E"/>
    <w:rsid w:val="002B3F20"/>
    <w:rsid w:val="002B5DEE"/>
    <w:rsid w:val="002B67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0BEC"/>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FEE"/>
    <w:rsid w:val="003073BB"/>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0D11"/>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815"/>
    <w:rsid w:val="00344FDB"/>
    <w:rsid w:val="003456AB"/>
    <w:rsid w:val="003473FF"/>
    <w:rsid w:val="003502D3"/>
    <w:rsid w:val="00350C50"/>
    <w:rsid w:val="003525A7"/>
    <w:rsid w:val="00353A05"/>
    <w:rsid w:val="003543B3"/>
    <w:rsid w:val="003543F3"/>
    <w:rsid w:val="0035544B"/>
    <w:rsid w:val="003566BF"/>
    <w:rsid w:val="0035709F"/>
    <w:rsid w:val="00357450"/>
    <w:rsid w:val="00357B20"/>
    <w:rsid w:val="00360541"/>
    <w:rsid w:val="00361E90"/>
    <w:rsid w:val="00362702"/>
    <w:rsid w:val="003633BE"/>
    <w:rsid w:val="00364E26"/>
    <w:rsid w:val="00364F1B"/>
    <w:rsid w:val="003655FC"/>
    <w:rsid w:val="00365C32"/>
    <w:rsid w:val="00367873"/>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8D2"/>
    <w:rsid w:val="00383C95"/>
    <w:rsid w:val="0038432F"/>
    <w:rsid w:val="00385587"/>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5FE4"/>
    <w:rsid w:val="003B6C7B"/>
    <w:rsid w:val="003B728A"/>
    <w:rsid w:val="003C079F"/>
    <w:rsid w:val="003C08B2"/>
    <w:rsid w:val="003C0A29"/>
    <w:rsid w:val="003C0E39"/>
    <w:rsid w:val="003C1555"/>
    <w:rsid w:val="003C1BF0"/>
    <w:rsid w:val="003C1DF5"/>
    <w:rsid w:val="003C1F61"/>
    <w:rsid w:val="003C3BFE"/>
    <w:rsid w:val="003C5188"/>
    <w:rsid w:val="003C7D3E"/>
    <w:rsid w:val="003D09A5"/>
    <w:rsid w:val="003D196C"/>
    <w:rsid w:val="003D1B78"/>
    <w:rsid w:val="003D32A7"/>
    <w:rsid w:val="003D3463"/>
    <w:rsid w:val="003D4E93"/>
    <w:rsid w:val="003D50AC"/>
    <w:rsid w:val="003D50C8"/>
    <w:rsid w:val="003D5447"/>
    <w:rsid w:val="003D7271"/>
    <w:rsid w:val="003D759E"/>
    <w:rsid w:val="003D7C8B"/>
    <w:rsid w:val="003D7E41"/>
    <w:rsid w:val="003E26A1"/>
    <w:rsid w:val="003E728B"/>
    <w:rsid w:val="003E77A0"/>
    <w:rsid w:val="003F0748"/>
    <w:rsid w:val="003F2237"/>
    <w:rsid w:val="003F6B6E"/>
    <w:rsid w:val="003F6B9E"/>
    <w:rsid w:val="003F719F"/>
    <w:rsid w:val="003F7A98"/>
    <w:rsid w:val="00400DAB"/>
    <w:rsid w:val="004013C8"/>
    <w:rsid w:val="004020FF"/>
    <w:rsid w:val="00402D10"/>
    <w:rsid w:val="00403257"/>
    <w:rsid w:val="004039F7"/>
    <w:rsid w:val="004041C8"/>
    <w:rsid w:val="00404D0C"/>
    <w:rsid w:val="00405101"/>
    <w:rsid w:val="00411D36"/>
    <w:rsid w:val="004131C0"/>
    <w:rsid w:val="0041386D"/>
    <w:rsid w:val="0041394A"/>
    <w:rsid w:val="00416890"/>
    <w:rsid w:val="004202CB"/>
    <w:rsid w:val="00421E10"/>
    <w:rsid w:val="00421F95"/>
    <w:rsid w:val="004228D1"/>
    <w:rsid w:val="00422E04"/>
    <w:rsid w:val="00422E4E"/>
    <w:rsid w:val="0042432B"/>
    <w:rsid w:val="00426312"/>
    <w:rsid w:val="00426F20"/>
    <w:rsid w:val="00430F77"/>
    <w:rsid w:val="00431F5B"/>
    <w:rsid w:val="0043311D"/>
    <w:rsid w:val="004344D7"/>
    <w:rsid w:val="004349E3"/>
    <w:rsid w:val="00435B51"/>
    <w:rsid w:val="00435FCF"/>
    <w:rsid w:val="004363BE"/>
    <w:rsid w:val="004371DB"/>
    <w:rsid w:val="00437580"/>
    <w:rsid w:val="00440665"/>
    <w:rsid w:val="00442E22"/>
    <w:rsid w:val="004433D8"/>
    <w:rsid w:val="004439AB"/>
    <w:rsid w:val="0044440A"/>
    <w:rsid w:val="0044459B"/>
    <w:rsid w:val="004449B6"/>
    <w:rsid w:val="00444BEB"/>
    <w:rsid w:val="00444FB4"/>
    <w:rsid w:val="00445FA3"/>
    <w:rsid w:val="0045048D"/>
    <w:rsid w:val="00450A62"/>
    <w:rsid w:val="00450D3C"/>
    <w:rsid w:val="00453D8E"/>
    <w:rsid w:val="004546AB"/>
    <w:rsid w:val="004546C0"/>
    <w:rsid w:val="00454A24"/>
    <w:rsid w:val="00455203"/>
    <w:rsid w:val="00455E06"/>
    <w:rsid w:val="00457982"/>
    <w:rsid w:val="00465583"/>
    <w:rsid w:val="00466758"/>
    <w:rsid w:val="0046706C"/>
    <w:rsid w:val="0046798E"/>
    <w:rsid w:val="00467BFC"/>
    <w:rsid w:val="00470FAE"/>
    <w:rsid w:val="00470FCB"/>
    <w:rsid w:val="00471589"/>
    <w:rsid w:val="004718FC"/>
    <w:rsid w:val="00471D8D"/>
    <w:rsid w:val="004732B9"/>
    <w:rsid w:val="0047379C"/>
    <w:rsid w:val="00473A86"/>
    <w:rsid w:val="00473BBC"/>
    <w:rsid w:val="00473CB4"/>
    <w:rsid w:val="004750BB"/>
    <w:rsid w:val="004750DB"/>
    <w:rsid w:val="004758FE"/>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807"/>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5D2"/>
    <w:rsid w:val="004A0A65"/>
    <w:rsid w:val="004A0D95"/>
    <w:rsid w:val="004A1C29"/>
    <w:rsid w:val="004A3EFB"/>
    <w:rsid w:val="004A4A74"/>
    <w:rsid w:val="004A58E0"/>
    <w:rsid w:val="004A6054"/>
    <w:rsid w:val="004A703E"/>
    <w:rsid w:val="004A74E5"/>
    <w:rsid w:val="004A7A51"/>
    <w:rsid w:val="004A7FFD"/>
    <w:rsid w:val="004B111A"/>
    <w:rsid w:val="004B115D"/>
    <w:rsid w:val="004B22C4"/>
    <w:rsid w:val="004B3BD4"/>
    <w:rsid w:val="004B4346"/>
    <w:rsid w:val="004B4664"/>
    <w:rsid w:val="004B6C36"/>
    <w:rsid w:val="004B6EB6"/>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5D0A"/>
    <w:rsid w:val="004D5E88"/>
    <w:rsid w:val="004E0714"/>
    <w:rsid w:val="004E32F9"/>
    <w:rsid w:val="004E3DDC"/>
    <w:rsid w:val="004E5443"/>
    <w:rsid w:val="004E63B5"/>
    <w:rsid w:val="004E6CF6"/>
    <w:rsid w:val="004E78F4"/>
    <w:rsid w:val="004F120D"/>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305B1"/>
    <w:rsid w:val="005329A0"/>
    <w:rsid w:val="0053350E"/>
    <w:rsid w:val="00533B86"/>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AEC"/>
    <w:rsid w:val="00553B7E"/>
    <w:rsid w:val="0055407B"/>
    <w:rsid w:val="00555CB3"/>
    <w:rsid w:val="00560932"/>
    <w:rsid w:val="00560E8F"/>
    <w:rsid w:val="0056183F"/>
    <w:rsid w:val="005620C7"/>
    <w:rsid w:val="005621C8"/>
    <w:rsid w:val="005665B7"/>
    <w:rsid w:val="00566990"/>
    <w:rsid w:val="00566D81"/>
    <w:rsid w:val="00566EEE"/>
    <w:rsid w:val="00567047"/>
    <w:rsid w:val="00571033"/>
    <w:rsid w:val="005711D0"/>
    <w:rsid w:val="005718EE"/>
    <w:rsid w:val="005723A4"/>
    <w:rsid w:val="00575457"/>
    <w:rsid w:val="00576D65"/>
    <w:rsid w:val="005809D0"/>
    <w:rsid w:val="005814C3"/>
    <w:rsid w:val="00582C50"/>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7787"/>
    <w:rsid w:val="005C1817"/>
    <w:rsid w:val="005C200C"/>
    <w:rsid w:val="005C21A3"/>
    <w:rsid w:val="005C227D"/>
    <w:rsid w:val="005C325F"/>
    <w:rsid w:val="005C375C"/>
    <w:rsid w:val="005C387F"/>
    <w:rsid w:val="005C3FBA"/>
    <w:rsid w:val="005C45FB"/>
    <w:rsid w:val="005C46FC"/>
    <w:rsid w:val="005C54B8"/>
    <w:rsid w:val="005C7578"/>
    <w:rsid w:val="005D0D91"/>
    <w:rsid w:val="005D13AC"/>
    <w:rsid w:val="005D14F5"/>
    <w:rsid w:val="005D23F3"/>
    <w:rsid w:val="005D2B3A"/>
    <w:rsid w:val="005D32D6"/>
    <w:rsid w:val="005D4A42"/>
    <w:rsid w:val="005D51CA"/>
    <w:rsid w:val="005D7102"/>
    <w:rsid w:val="005D7DAA"/>
    <w:rsid w:val="005E0930"/>
    <w:rsid w:val="005E224B"/>
    <w:rsid w:val="005E227D"/>
    <w:rsid w:val="005E2E4A"/>
    <w:rsid w:val="005E30E5"/>
    <w:rsid w:val="005E3771"/>
    <w:rsid w:val="005E398F"/>
    <w:rsid w:val="005E4259"/>
    <w:rsid w:val="005E4F19"/>
    <w:rsid w:val="005E6A60"/>
    <w:rsid w:val="005E79B4"/>
    <w:rsid w:val="005F203D"/>
    <w:rsid w:val="005F3498"/>
    <w:rsid w:val="005F3715"/>
    <w:rsid w:val="005F45C0"/>
    <w:rsid w:val="005F4E93"/>
    <w:rsid w:val="005F66C3"/>
    <w:rsid w:val="005F6F4D"/>
    <w:rsid w:val="005F6FA1"/>
    <w:rsid w:val="0060059A"/>
    <w:rsid w:val="00600F2E"/>
    <w:rsid w:val="0060349F"/>
    <w:rsid w:val="00603BF9"/>
    <w:rsid w:val="00606398"/>
    <w:rsid w:val="00607437"/>
    <w:rsid w:val="00607953"/>
    <w:rsid w:val="00611398"/>
    <w:rsid w:val="00611ACE"/>
    <w:rsid w:val="00613FE2"/>
    <w:rsid w:val="00614C78"/>
    <w:rsid w:val="0061510A"/>
    <w:rsid w:val="006161CD"/>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65BA"/>
    <w:rsid w:val="006476ED"/>
    <w:rsid w:val="00647F21"/>
    <w:rsid w:val="00647F4A"/>
    <w:rsid w:val="00647F62"/>
    <w:rsid w:val="00651A64"/>
    <w:rsid w:val="00651E49"/>
    <w:rsid w:val="0065464A"/>
    <w:rsid w:val="00654D88"/>
    <w:rsid w:val="006555AB"/>
    <w:rsid w:val="0066002D"/>
    <w:rsid w:val="00661F24"/>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B7"/>
    <w:rsid w:val="006934FB"/>
    <w:rsid w:val="0069521C"/>
    <w:rsid w:val="00695248"/>
    <w:rsid w:val="006958B3"/>
    <w:rsid w:val="00696420"/>
    <w:rsid w:val="00697A55"/>
    <w:rsid w:val="00697AC4"/>
    <w:rsid w:val="006A0D68"/>
    <w:rsid w:val="006A115A"/>
    <w:rsid w:val="006A197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0E94"/>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7B5"/>
    <w:rsid w:val="006D5B46"/>
    <w:rsid w:val="006E01A8"/>
    <w:rsid w:val="006E0E5B"/>
    <w:rsid w:val="006E1513"/>
    <w:rsid w:val="006E5730"/>
    <w:rsid w:val="006E5C49"/>
    <w:rsid w:val="006E7269"/>
    <w:rsid w:val="006E7CF0"/>
    <w:rsid w:val="006F29A6"/>
    <w:rsid w:val="006F2BF6"/>
    <w:rsid w:val="006F4C3B"/>
    <w:rsid w:val="006F4C86"/>
    <w:rsid w:val="006F7020"/>
    <w:rsid w:val="007001E5"/>
    <w:rsid w:val="0070031E"/>
    <w:rsid w:val="007009BE"/>
    <w:rsid w:val="00700E73"/>
    <w:rsid w:val="0070255D"/>
    <w:rsid w:val="007028F1"/>
    <w:rsid w:val="00704641"/>
    <w:rsid w:val="00704A39"/>
    <w:rsid w:val="00704CB1"/>
    <w:rsid w:val="00704EC6"/>
    <w:rsid w:val="00705E87"/>
    <w:rsid w:val="00706B79"/>
    <w:rsid w:val="00707B70"/>
    <w:rsid w:val="00707BA9"/>
    <w:rsid w:val="007104AD"/>
    <w:rsid w:val="007110FE"/>
    <w:rsid w:val="0071129D"/>
    <w:rsid w:val="00711875"/>
    <w:rsid w:val="00713AAE"/>
    <w:rsid w:val="00714C31"/>
    <w:rsid w:val="00714E83"/>
    <w:rsid w:val="00715EB1"/>
    <w:rsid w:val="007203A3"/>
    <w:rsid w:val="00721AB4"/>
    <w:rsid w:val="00721B98"/>
    <w:rsid w:val="00723586"/>
    <w:rsid w:val="007242BA"/>
    <w:rsid w:val="00724E24"/>
    <w:rsid w:val="007269B7"/>
    <w:rsid w:val="0072757E"/>
    <w:rsid w:val="00732E29"/>
    <w:rsid w:val="0073467C"/>
    <w:rsid w:val="00734E5C"/>
    <w:rsid w:val="007363E5"/>
    <w:rsid w:val="0073672C"/>
    <w:rsid w:val="00736C28"/>
    <w:rsid w:val="00740425"/>
    <w:rsid w:val="007419BF"/>
    <w:rsid w:val="00743B68"/>
    <w:rsid w:val="00743BE1"/>
    <w:rsid w:val="007459AE"/>
    <w:rsid w:val="00745BF2"/>
    <w:rsid w:val="00745DC2"/>
    <w:rsid w:val="00745EB9"/>
    <w:rsid w:val="0074638B"/>
    <w:rsid w:val="00746B20"/>
    <w:rsid w:val="00751FE7"/>
    <w:rsid w:val="00752394"/>
    <w:rsid w:val="00753FC6"/>
    <w:rsid w:val="00755ECB"/>
    <w:rsid w:val="00756275"/>
    <w:rsid w:val="00762377"/>
    <w:rsid w:val="00762502"/>
    <w:rsid w:val="00762B79"/>
    <w:rsid w:val="00762B85"/>
    <w:rsid w:val="00762CE0"/>
    <w:rsid w:val="00764D5C"/>
    <w:rsid w:val="0076526E"/>
    <w:rsid w:val="00766096"/>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4099"/>
    <w:rsid w:val="00786A09"/>
    <w:rsid w:val="00786C0F"/>
    <w:rsid w:val="00790800"/>
    <w:rsid w:val="00792A8E"/>
    <w:rsid w:val="00792BB6"/>
    <w:rsid w:val="007936C7"/>
    <w:rsid w:val="00793FDE"/>
    <w:rsid w:val="007941CB"/>
    <w:rsid w:val="007942AD"/>
    <w:rsid w:val="00795133"/>
    <w:rsid w:val="00796343"/>
    <w:rsid w:val="007967F4"/>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631"/>
    <w:rsid w:val="007B38C1"/>
    <w:rsid w:val="007B40E6"/>
    <w:rsid w:val="007B4C9C"/>
    <w:rsid w:val="007B4CF5"/>
    <w:rsid w:val="007B53AE"/>
    <w:rsid w:val="007B5DA3"/>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3A73"/>
    <w:rsid w:val="007E3FA4"/>
    <w:rsid w:val="007E5203"/>
    <w:rsid w:val="007E631F"/>
    <w:rsid w:val="007E6BD4"/>
    <w:rsid w:val="007F03F3"/>
    <w:rsid w:val="007F05BE"/>
    <w:rsid w:val="007F0FD7"/>
    <w:rsid w:val="007F1702"/>
    <w:rsid w:val="007F18ED"/>
    <w:rsid w:val="007F1A37"/>
    <w:rsid w:val="007F24BD"/>
    <w:rsid w:val="007F40CD"/>
    <w:rsid w:val="007F4688"/>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8E3"/>
    <w:rsid w:val="00821D2D"/>
    <w:rsid w:val="00822C45"/>
    <w:rsid w:val="00822CF9"/>
    <w:rsid w:val="0082303B"/>
    <w:rsid w:val="0082320F"/>
    <w:rsid w:val="00823B09"/>
    <w:rsid w:val="00823F30"/>
    <w:rsid w:val="008240D7"/>
    <w:rsid w:val="0082411C"/>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449E"/>
    <w:rsid w:val="008363D6"/>
    <w:rsid w:val="008366F2"/>
    <w:rsid w:val="00836A0B"/>
    <w:rsid w:val="00836C1D"/>
    <w:rsid w:val="00836C52"/>
    <w:rsid w:val="008374DB"/>
    <w:rsid w:val="008379DF"/>
    <w:rsid w:val="0084012C"/>
    <w:rsid w:val="00840EA4"/>
    <w:rsid w:val="00840FE2"/>
    <w:rsid w:val="00841AF4"/>
    <w:rsid w:val="0084294D"/>
    <w:rsid w:val="00842E02"/>
    <w:rsid w:val="008442F9"/>
    <w:rsid w:val="00844A68"/>
    <w:rsid w:val="00845396"/>
    <w:rsid w:val="00845432"/>
    <w:rsid w:val="00845443"/>
    <w:rsid w:val="0084546D"/>
    <w:rsid w:val="008456FB"/>
    <w:rsid w:val="00845CEE"/>
    <w:rsid w:val="00846446"/>
    <w:rsid w:val="00847412"/>
    <w:rsid w:val="00847896"/>
    <w:rsid w:val="00850D74"/>
    <w:rsid w:val="008516E0"/>
    <w:rsid w:val="008529CD"/>
    <w:rsid w:val="0085456F"/>
    <w:rsid w:val="008555EE"/>
    <w:rsid w:val="00855AA0"/>
    <w:rsid w:val="00855BD0"/>
    <w:rsid w:val="00860BDF"/>
    <w:rsid w:val="00860D8E"/>
    <w:rsid w:val="00861ED7"/>
    <w:rsid w:val="00862112"/>
    <w:rsid w:val="0086372D"/>
    <w:rsid w:val="008637BF"/>
    <w:rsid w:val="008652CC"/>
    <w:rsid w:val="00866886"/>
    <w:rsid w:val="00867792"/>
    <w:rsid w:val="008714B9"/>
    <w:rsid w:val="00874D4B"/>
    <w:rsid w:val="00874E80"/>
    <w:rsid w:val="008774BC"/>
    <w:rsid w:val="008815DD"/>
    <w:rsid w:val="00881FE6"/>
    <w:rsid w:val="00882045"/>
    <w:rsid w:val="0088351F"/>
    <w:rsid w:val="0088413E"/>
    <w:rsid w:val="00884D39"/>
    <w:rsid w:val="00884F90"/>
    <w:rsid w:val="008851E6"/>
    <w:rsid w:val="00885D9F"/>
    <w:rsid w:val="008865F1"/>
    <w:rsid w:val="00886B08"/>
    <w:rsid w:val="00886FD0"/>
    <w:rsid w:val="00887BBF"/>
    <w:rsid w:val="00890110"/>
    <w:rsid w:val="00890217"/>
    <w:rsid w:val="00891721"/>
    <w:rsid w:val="0089227D"/>
    <w:rsid w:val="008929EC"/>
    <w:rsid w:val="00892BB1"/>
    <w:rsid w:val="00892FD0"/>
    <w:rsid w:val="008935EC"/>
    <w:rsid w:val="008A1397"/>
    <w:rsid w:val="008A1922"/>
    <w:rsid w:val="008A1A68"/>
    <w:rsid w:val="008A304E"/>
    <w:rsid w:val="008A3470"/>
    <w:rsid w:val="008A4999"/>
    <w:rsid w:val="008A49FE"/>
    <w:rsid w:val="008A4E90"/>
    <w:rsid w:val="008A5098"/>
    <w:rsid w:val="008A62C2"/>
    <w:rsid w:val="008B0507"/>
    <w:rsid w:val="008B254D"/>
    <w:rsid w:val="008B2631"/>
    <w:rsid w:val="008B4C60"/>
    <w:rsid w:val="008B531A"/>
    <w:rsid w:val="008B5890"/>
    <w:rsid w:val="008B6492"/>
    <w:rsid w:val="008C0367"/>
    <w:rsid w:val="008C14C7"/>
    <w:rsid w:val="008C1B6B"/>
    <w:rsid w:val="008C2442"/>
    <w:rsid w:val="008C4F1A"/>
    <w:rsid w:val="008C529C"/>
    <w:rsid w:val="008C5F89"/>
    <w:rsid w:val="008C63E5"/>
    <w:rsid w:val="008C712F"/>
    <w:rsid w:val="008C77E3"/>
    <w:rsid w:val="008D1DDD"/>
    <w:rsid w:val="008D22A1"/>
    <w:rsid w:val="008D2E6A"/>
    <w:rsid w:val="008D2F31"/>
    <w:rsid w:val="008D5322"/>
    <w:rsid w:val="008D5DD0"/>
    <w:rsid w:val="008D62D9"/>
    <w:rsid w:val="008D7141"/>
    <w:rsid w:val="008E0A13"/>
    <w:rsid w:val="008E1135"/>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8F7C04"/>
    <w:rsid w:val="009001C1"/>
    <w:rsid w:val="00900E54"/>
    <w:rsid w:val="00900F14"/>
    <w:rsid w:val="009020BE"/>
    <w:rsid w:val="009025D9"/>
    <w:rsid w:val="009044EA"/>
    <w:rsid w:val="00904815"/>
    <w:rsid w:val="00904D8F"/>
    <w:rsid w:val="00906381"/>
    <w:rsid w:val="0090754A"/>
    <w:rsid w:val="009102E9"/>
    <w:rsid w:val="009118AA"/>
    <w:rsid w:val="00911F7B"/>
    <w:rsid w:val="0091229B"/>
    <w:rsid w:val="00912C3A"/>
    <w:rsid w:val="009144C7"/>
    <w:rsid w:val="00915276"/>
    <w:rsid w:val="009155A4"/>
    <w:rsid w:val="00916C95"/>
    <w:rsid w:val="009177DC"/>
    <w:rsid w:val="00917F17"/>
    <w:rsid w:val="00917F3D"/>
    <w:rsid w:val="00920F72"/>
    <w:rsid w:val="00922238"/>
    <w:rsid w:val="00922F66"/>
    <w:rsid w:val="00923E15"/>
    <w:rsid w:val="009245BD"/>
    <w:rsid w:val="0092563F"/>
    <w:rsid w:val="0092580A"/>
    <w:rsid w:val="00926717"/>
    <w:rsid w:val="0092751E"/>
    <w:rsid w:val="0093083B"/>
    <w:rsid w:val="009316F8"/>
    <w:rsid w:val="00932A83"/>
    <w:rsid w:val="00933601"/>
    <w:rsid w:val="00933847"/>
    <w:rsid w:val="009358C3"/>
    <w:rsid w:val="00935E7B"/>
    <w:rsid w:val="0093637D"/>
    <w:rsid w:val="0093748D"/>
    <w:rsid w:val="009413B0"/>
    <w:rsid w:val="00942C80"/>
    <w:rsid w:val="0094450A"/>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0CF7"/>
    <w:rsid w:val="00991D6A"/>
    <w:rsid w:val="00992762"/>
    <w:rsid w:val="00993708"/>
    <w:rsid w:val="00993E32"/>
    <w:rsid w:val="0099570E"/>
    <w:rsid w:val="00995C4B"/>
    <w:rsid w:val="00996705"/>
    <w:rsid w:val="009A0D18"/>
    <w:rsid w:val="009A3D19"/>
    <w:rsid w:val="009A5CAB"/>
    <w:rsid w:val="009A794E"/>
    <w:rsid w:val="009B10B5"/>
    <w:rsid w:val="009B11E1"/>
    <w:rsid w:val="009B182E"/>
    <w:rsid w:val="009B32E3"/>
    <w:rsid w:val="009B34A3"/>
    <w:rsid w:val="009B3988"/>
    <w:rsid w:val="009B3A20"/>
    <w:rsid w:val="009B5297"/>
    <w:rsid w:val="009B57B6"/>
    <w:rsid w:val="009B6443"/>
    <w:rsid w:val="009C2D7D"/>
    <w:rsid w:val="009C3453"/>
    <w:rsid w:val="009C3A5E"/>
    <w:rsid w:val="009C3DDD"/>
    <w:rsid w:val="009C456D"/>
    <w:rsid w:val="009C67A5"/>
    <w:rsid w:val="009C6DBE"/>
    <w:rsid w:val="009C71CA"/>
    <w:rsid w:val="009D0201"/>
    <w:rsid w:val="009D16F1"/>
    <w:rsid w:val="009D1D8D"/>
    <w:rsid w:val="009D20D5"/>
    <w:rsid w:val="009D223B"/>
    <w:rsid w:val="009D697F"/>
    <w:rsid w:val="009D6DDA"/>
    <w:rsid w:val="009D6E67"/>
    <w:rsid w:val="009E016D"/>
    <w:rsid w:val="009E052D"/>
    <w:rsid w:val="009E07E0"/>
    <w:rsid w:val="009E2F21"/>
    <w:rsid w:val="009E459D"/>
    <w:rsid w:val="009E485B"/>
    <w:rsid w:val="009E50D0"/>
    <w:rsid w:val="009E56DC"/>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4DE"/>
    <w:rsid w:val="009F6607"/>
    <w:rsid w:val="009F733F"/>
    <w:rsid w:val="00A007AD"/>
    <w:rsid w:val="00A00858"/>
    <w:rsid w:val="00A02713"/>
    <w:rsid w:val="00A02B26"/>
    <w:rsid w:val="00A03107"/>
    <w:rsid w:val="00A0495E"/>
    <w:rsid w:val="00A05BC3"/>
    <w:rsid w:val="00A068CA"/>
    <w:rsid w:val="00A0696A"/>
    <w:rsid w:val="00A07D12"/>
    <w:rsid w:val="00A07DBB"/>
    <w:rsid w:val="00A107D8"/>
    <w:rsid w:val="00A10FBE"/>
    <w:rsid w:val="00A126FC"/>
    <w:rsid w:val="00A13F7B"/>
    <w:rsid w:val="00A16797"/>
    <w:rsid w:val="00A2029C"/>
    <w:rsid w:val="00A2238F"/>
    <w:rsid w:val="00A22ABE"/>
    <w:rsid w:val="00A238AB"/>
    <w:rsid w:val="00A23988"/>
    <w:rsid w:val="00A250AD"/>
    <w:rsid w:val="00A2512B"/>
    <w:rsid w:val="00A27E97"/>
    <w:rsid w:val="00A30478"/>
    <w:rsid w:val="00A30979"/>
    <w:rsid w:val="00A31F22"/>
    <w:rsid w:val="00A327D3"/>
    <w:rsid w:val="00A3353D"/>
    <w:rsid w:val="00A340A5"/>
    <w:rsid w:val="00A3517A"/>
    <w:rsid w:val="00A353C0"/>
    <w:rsid w:val="00A37510"/>
    <w:rsid w:val="00A37A1F"/>
    <w:rsid w:val="00A4040B"/>
    <w:rsid w:val="00A40BA0"/>
    <w:rsid w:val="00A413BC"/>
    <w:rsid w:val="00A4149C"/>
    <w:rsid w:val="00A414F1"/>
    <w:rsid w:val="00A42E94"/>
    <w:rsid w:val="00A43CA8"/>
    <w:rsid w:val="00A44544"/>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3D8A"/>
    <w:rsid w:val="00A64D3E"/>
    <w:rsid w:val="00A65949"/>
    <w:rsid w:val="00A663AF"/>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6CC3"/>
    <w:rsid w:val="00A87451"/>
    <w:rsid w:val="00A87B64"/>
    <w:rsid w:val="00A912AF"/>
    <w:rsid w:val="00A9159A"/>
    <w:rsid w:val="00A920E7"/>
    <w:rsid w:val="00A92777"/>
    <w:rsid w:val="00A93E61"/>
    <w:rsid w:val="00A94B42"/>
    <w:rsid w:val="00A9658A"/>
    <w:rsid w:val="00A971A9"/>
    <w:rsid w:val="00A973A9"/>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772C"/>
    <w:rsid w:val="00AD772F"/>
    <w:rsid w:val="00AD7D58"/>
    <w:rsid w:val="00AE09A7"/>
    <w:rsid w:val="00AE0FB7"/>
    <w:rsid w:val="00AE1CFC"/>
    <w:rsid w:val="00AE32AF"/>
    <w:rsid w:val="00AE3D50"/>
    <w:rsid w:val="00AE44AE"/>
    <w:rsid w:val="00AE5328"/>
    <w:rsid w:val="00AE5871"/>
    <w:rsid w:val="00AE5F24"/>
    <w:rsid w:val="00AE7BA2"/>
    <w:rsid w:val="00AF215A"/>
    <w:rsid w:val="00AF2213"/>
    <w:rsid w:val="00AF283F"/>
    <w:rsid w:val="00AF30A5"/>
    <w:rsid w:val="00AF35CA"/>
    <w:rsid w:val="00AF4F91"/>
    <w:rsid w:val="00AF4FF8"/>
    <w:rsid w:val="00AF55F8"/>
    <w:rsid w:val="00AF65FF"/>
    <w:rsid w:val="00AF6FAF"/>
    <w:rsid w:val="00AF7607"/>
    <w:rsid w:val="00AF7FFC"/>
    <w:rsid w:val="00B00CBB"/>
    <w:rsid w:val="00B01278"/>
    <w:rsid w:val="00B0142A"/>
    <w:rsid w:val="00B01545"/>
    <w:rsid w:val="00B0165B"/>
    <w:rsid w:val="00B01813"/>
    <w:rsid w:val="00B01FB6"/>
    <w:rsid w:val="00B02519"/>
    <w:rsid w:val="00B02C6E"/>
    <w:rsid w:val="00B034DC"/>
    <w:rsid w:val="00B03787"/>
    <w:rsid w:val="00B04BE0"/>
    <w:rsid w:val="00B144D6"/>
    <w:rsid w:val="00B145F9"/>
    <w:rsid w:val="00B14C66"/>
    <w:rsid w:val="00B15C1E"/>
    <w:rsid w:val="00B15C27"/>
    <w:rsid w:val="00B15DE8"/>
    <w:rsid w:val="00B1665D"/>
    <w:rsid w:val="00B1715C"/>
    <w:rsid w:val="00B17519"/>
    <w:rsid w:val="00B2200D"/>
    <w:rsid w:val="00B23F34"/>
    <w:rsid w:val="00B242B3"/>
    <w:rsid w:val="00B24D32"/>
    <w:rsid w:val="00B24D46"/>
    <w:rsid w:val="00B254AA"/>
    <w:rsid w:val="00B25F35"/>
    <w:rsid w:val="00B2733B"/>
    <w:rsid w:val="00B275A2"/>
    <w:rsid w:val="00B277B2"/>
    <w:rsid w:val="00B317DD"/>
    <w:rsid w:val="00B31859"/>
    <w:rsid w:val="00B3189C"/>
    <w:rsid w:val="00B32818"/>
    <w:rsid w:val="00B32B38"/>
    <w:rsid w:val="00B34D44"/>
    <w:rsid w:val="00B35106"/>
    <w:rsid w:val="00B358F9"/>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012"/>
    <w:rsid w:val="00B767E6"/>
    <w:rsid w:val="00B77C19"/>
    <w:rsid w:val="00B77FA7"/>
    <w:rsid w:val="00B80AD9"/>
    <w:rsid w:val="00B8302E"/>
    <w:rsid w:val="00B84329"/>
    <w:rsid w:val="00B87C35"/>
    <w:rsid w:val="00B87F5A"/>
    <w:rsid w:val="00B919B4"/>
    <w:rsid w:val="00B91B42"/>
    <w:rsid w:val="00B92514"/>
    <w:rsid w:val="00B928E7"/>
    <w:rsid w:val="00B92BA3"/>
    <w:rsid w:val="00B9335D"/>
    <w:rsid w:val="00B94C2E"/>
    <w:rsid w:val="00B963F9"/>
    <w:rsid w:val="00B96C3F"/>
    <w:rsid w:val="00B96C4A"/>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4BC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3B7"/>
    <w:rsid w:val="00C236DE"/>
    <w:rsid w:val="00C2741C"/>
    <w:rsid w:val="00C3036D"/>
    <w:rsid w:val="00C30C42"/>
    <w:rsid w:val="00C30FE7"/>
    <w:rsid w:val="00C31A6B"/>
    <w:rsid w:val="00C31B7F"/>
    <w:rsid w:val="00C326FB"/>
    <w:rsid w:val="00C33CAA"/>
    <w:rsid w:val="00C342DA"/>
    <w:rsid w:val="00C3527B"/>
    <w:rsid w:val="00C35939"/>
    <w:rsid w:val="00C35B20"/>
    <w:rsid w:val="00C36014"/>
    <w:rsid w:val="00C36D04"/>
    <w:rsid w:val="00C36DA6"/>
    <w:rsid w:val="00C37352"/>
    <w:rsid w:val="00C40396"/>
    <w:rsid w:val="00C41881"/>
    <w:rsid w:val="00C422F4"/>
    <w:rsid w:val="00C42977"/>
    <w:rsid w:val="00C43123"/>
    <w:rsid w:val="00C439D8"/>
    <w:rsid w:val="00C44F0E"/>
    <w:rsid w:val="00C45B0B"/>
    <w:rsid w:val="00C45F80"/>
    <w:rsid w:val="00C46E7E"/>
    <w:rsid w:val="00C47427"/>
    <w:rsid w:val="00C51956"/>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5AD5"/>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5335"/>
    <w:rsid w:val="00CA693D"/>
    <w:rsid w:val="00CA6B8B"/>
    <w:rsid w:val="00CB10E7"/>
    <w:rsid w:val="00CB28BB"/>
    <w:rsid w:val="00CB4920"/>
    <w:rsid w:val="00CB52E0"/>
    <w:rsid w:val="00CB6CA4"/>
    <w:rsid w:val="00CC0595"/>
    <w:rsid w:val="00CC1D17"/>
    <w:rsid w:val="00CC1E4F"/>
    <w:rsid w:val="00CC220A"/>
    <w:rsid w:val="00CC3A5C"/>
    <w:rsid w:val="00CC4B10"/>
    <w:rsid w:val="00CD1C80"/>
    <w:rsid w:val="00CD1D87"/>
    <w:rsid w:val="00CD240E"/>
    <w:rsid w:val="00CD3082"/>
    <w:rsid w:val="00CD3794"/>
    <w:rsid w:val="00CD3F02"/>
    <w:rsid w:val="00CD4CE0"/>
    <w:rsid w:val="00CD5317"/>
    <w:rsid w:val="00CD6334"/>
    <w:rsid w:val="00CD6593"/>
    <w:rsid w:val="00CD7BDC"/>
    <w:rsid w:val="00CD7FFC"/>
    <w:rsid w:val="00CE1F73"/>
    <w:rsid w:val="00CE28C6"/>
    <w:rsid w:val="00CE4E1B"/>
    <w:rsid w:val="00CE5160"/>
    <w:rsid w:val="00CF15A5"/>
    <w:rsid w:val="00CF2B0F"/>
    <w:rsid w:val="00CF347C"/>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59B9"/>
    <w:rsid w:val="00D27F1E"/>
    <w:rsid w:val="00D31EA9"/>
    <w:rsid w:val="00D343A9"/>
    <w:rsid w:val="00D346FB"/>
    <w:rsid w:val="00D349E1"/>
    <w:rsid w:val="00D34AD6"/>
    <w:rsid w:val="00D35054"/>
    <w:rsid w:val="00D36465"/>
    <w:rsid w:val="00D36795"/>
    <w:rsid w:val="00D40E5F"/>
    <w:rsid w:val="00D4151A"/>
    <w:rsid w:val="00D41C5F"/>
    <w:rsid w:val="00D44383"/>
    <w:rsid w:val="00D4440B"/>
    <w:rsid w:val="00D5314C"/>
    <w:rsid w:val="00D53D49"/>
    <w:rsid w:val="00D55E90"/>
    <w:rsid w:val="00D56374"/>
    <w:rsid w:val="00D569C0"/>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8F"/>
    <w:rsid w:val="00D80FB1"/>
    <w:rsid w:val="00D8197B"/>
    <w:rsid w:val="00D81C7E"/>
    <w:rsid w:val="00D82BAE"/>
    <w:rsid w:val="00D83161"/>
    <w:rsid w:val="00D83836"/>
    <w:rsid w:val="00D83B79"/>
    <w:rsid w:val="00D8403A"/>
    <w:rsid w:val="00D84211"/>
    <w:rsid w:val="00D852C3"/>
    <w:rsid w:val="00D867C2"/>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5415"/>
    <w:rsid w:val="00DA6216"/>
    <w:rsid w:val="00DA6B42"/>
    <w:rsid w:val="00DA744E"/>
    <w:rsid w:val="00DA791D"/>
    <w:rsid w:val="00DA7BE9"/>
    <w:rsid w:val="00DB0757"/>
    <w:rsid w:val="00DB0CCA"/>
    <w:rsid w:val="00DB1927"/>
    <w:rsid w:val="00DB1A00"/>
    <w:rsid w:val="00DB1C2C"/>
    <w:rsid w:val="00DB401A"/>
    <w:rsid w:val="00DB43AF"/>
    <w:rsid w:val="00DB46D2"/>
    <w:rsid w:val="00DB54DD"/>
    <w:rsid w:val="00DB75A1"/>
    <w:rsid w:val="00DB7937"/>
    <w:rsid w:val="00DB7A86"/>
    <w:rsid w:val="00DC1B56"/>
    <w:rsid w:val="00DC2128"/>
    <w:rsid w:val="00DC252F"/>
    <w:rsid w:val="00DC2663"/>
    <w:rsid w:val="00DC382E"/>
    <w:rsid w:val="00DC47A7"/>
    <w:rsid w:val="00DC4F96"/>
    <w:rsid w:val="00DC6278"/>
    <w:rsid w:val="00DC6519"/>
    <w:rsid w:val="00DD0069"/>
    <w:rsid w:val="00DD27D4"/>
    <w:rsid w:val="00DD2B41"/>
    <w:rsid w:val="00DD310C"/>
    <w:rsid w:val="00DD338E"/>
    <w:rsid w:val="00DD3B4A"/>
    <w:rsid w:val="00DD53A9"/>
    <w:rsid w:val="00DD59B8"/>
    <w:rsid w:val="00DD65C4"/>
    <w:rsid w:val="00DD70C6"/>
    <w:rsid w:val="00DE0514"/>
    <w:rsid w:val="00DE3446"/>
    <w:rsid w:val="00DE3EC3"/>
    <w:rsid w:val="00DE4AA2"/>
    <w:rsid w:val="00DE6C7A"/>
    <w:rsid w:val="00DF01E5"/>
    <w:rsid w:val="00DF0F1E"/>
    <w:rsid w:val="00DF110A"/>
    <w:rsid w:val="00DF3703"/>
    <w:rsid w:val="00DF495A"/>
    <w:rsid w:val="00DF635C"/>
    <w:rsid w:val="00DF63CC"/>
    <w:rsid w:val="00E02D9D"/>
    <w:rsid w:val="00E0349B"/>
    <w:rsid w:val="00E042B9"/>
    <w:rsid w:val="00E128BE"/>
    <w:rsid w:val="00E12FA4"/>
    <w:rsid w:val="00E15697"/>
    <w:rsid w:val="00E159F2"/>
    <w:rsid w:val="00E15CAF"/>
    <w:rsid w:val="00E16BB6"/>
    <w:rsid w:val="00E1798D"/>
    <w:rsid w:val="00E17C28"/>
    <w:rsid w:val="00E17D09"/>
    <w:rsid w:val="00E21848"/>
    <w:rsid w:val="00E221F9"/>
    <w:rsid w:val="00E229CC"/>
    <w:rsid w:val="00E2337C"/>
    <w:rsid w:val="00E234B8"/>
    <w:rsid w:val="00E23750"/>
    <w:rsid w:val="00E23E07"/>
    <w:rsid w:val="00E24537"/>
    <w:rsid w:val="00E267B7"/>
    <w:rsid w:val="00E267D9"/>
    <w:rsid w:val="00E26E83"/>
    <w:rsid w:val="00E275C9"/>
    <w:rsid w:val="00E300DB"/>
    <w:rsid w:val="00E3120C"/>
    <w:rsid w:val="00E3211D"/>
    <w:rsid w:val="00E32238"/>
    <w:rsid w:val="00E32373"/>
    <w:rsid w:val="00E329A3"/>
    <w:rsid w:val="00E33BAC"/>
    <w:rsid w:val="00E34A5E"/>
    <w:rsid w:val="00E36167"/>
    <w:rsid w:val="00E37838"/>
    <w:rsid w:val="00E42103"/>
    <w:rsid w:val="00E4347F"/>
    <w:rsid w:val="00E43495"/>
    <w:rsid w:val="00E43919"/>
    <w:rsid w:val="00E45E20"/>
    <w:rsid w:val="00E45F8B"/>
    <w:rsid w:val="00E460E0"/>
    <w:rsid w:val="00E46F23"/>
    <w:rsid w:val="00E5033E"/>
    <w:rsid w:val="00E5171E"/>
    <w:rsid w:val="00E51BCB"/>
    <w:rsid w:val="00E52098"/>
    <w:rsid w:val="00E53789"/>
    <w:rsid w:val="00E539E6"/>
    <w:rsid w:val="00E5543B"/>
    <w:rsid w:val="00E5587D"/>
    <w:rsid w:val="00E56303"/>
    <w:rsid w:val="00E5747C"/>
    <w:rsid w:val="00E57D9A"/>
    <w:rsid w:val="00E57FE1"/>
    <w:rsid w:val="00E608FB"/>
    <w:rsid w:val="00E6119B"/>
    <w:rsid w:val="00E62572"/>
    <w:rsid w:val="00E62A42"/>
    <w:rsid w:val="00E663C1"/>
    <w:rsid w:val="00E669F0"/>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42"/>
    <w:rsid w:val="00E90CDE"/>
    <w:rsid w:val="00E90F61"/>
    <w:rsid w:val="00E92A2B"/>
    <w:rsid w:val="00E93279"/>
    <w:rsid w:val="00E93A0E"/>
    <w:rsid w:val="00E941EB"/>
    <w:rsid w:val="00E9478A"/>
    <w:rsid w:val="00E955C7"/>
    <w:rsid w:val="00E95823"/>
    <w:rsid w:val="00EA011E"/>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62C6"/>
    <w:rsid w:val="00ED11B3"/>
    <w:rsid w:val="00ED1801"/>
    <w:rsid w:val="00ED42DA"/>
    <w:rsid w:val="00ED5A30"/>
    <w:rsid w:val="00ED6F23"/>
    <w:rsid w:val="00EE0884"/>
    <w:rsid w:val="00EE09DF"/>
    <w:rsid w:val="00EE0A67"/>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2AF5"/>
    <w:rsid w:val="00F02F0B"/>
    <w:rsid w:val="00F034A4"/>
    <w:rsid w:val="00F0422E"/>
    <w:rsid w:val="00F05326"/>
    <w:rsid w:val="00F05AD8"/>
    <w:rsid w:val="00F0624D"/>
    <w:rsid w:val="00F06557"/>
    <w:rsid w:val="00F06F54"/>
    <w:rsid w:val="00F112AF"/>
    <w:rsid w:val="00F12239"/>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AE0"/>
    <w:rsid w:val="00F94E7B"/>
    <w:rsid w:val="00F965D8"/>
    <w:rsid w:val="00F96741"/>
    <w:rsid w:val="00F975B7"/>
    <w:rsid w:val="00F97976"/>
    <w:rsid w:val="00FA1EBC"/>
    <w:rsid w:val="00FA20DB"/>
    <w:rsid w:val="00FA3E01"/>
    <w:rsid w:val="00FA4702"/>
    <w:rsid w:val="00FA6620"/>
    <w:rsid w:val="00FA72C4"/>
    <w:rsid w:val="00FB1EF5"/>
    <w:rsid w:val="00FB347A"/>
    <w:rsid w:val="00FB3BAE"/>
    <w:rsid w:val="00FB414D"/>
    <w:rsid w:val="00FB480D"/>
    <w:rsid w:val="00FB6932"/>
    <w:rsid w:val="00FB76A1"/>
    <w:rsid w:val="00FC0481"/>
    <w:rsid w:val="00FC13C7"/>
    <w:rsid w:val="00FC1929"/>
    <w:rsid w:val="00FC1C73"/>
    <w:rsid w:val="00FC29A8"/>
    <w:rsid w:val="00FC3045"/>
    <w:rsid w:val="00FC39AE"/>
    <w:rsid w:val="00FC3B4A"/>
    <w:rsid w:val="00FC42CD"/>
    <w:rsid w:val="00FC45F5"/>
    <w:rsid w:val="00FC53EE"/>
    <w:rsid w:val="00FC587E"/>
    <w:rsid w:val="00FC6483"/>
    <w:rsid w:val="00FC6B4A"/>
    <w:rsid w:val="00FC71B4"/>
    <w:rsid w:val="00FC7945"/>
    <w:rsid w:val="00FD0E85"/>
    <w:rsid w:val="00FD0F13"/>
    <w:rsid w:val="00FD15DA"/>
    <w:rsid w:val="00FD17BA"/>
    <w:rsid w:val="00FD1F9F"/>
    <w:rsid w:val="00FD227D"/>
    <w:rsid w:val="00FD23B0"/>
    <w:rsid w:val="00FD30F5"/>
    <w:rsid w:val="00FD4A9F"/>
    <w:rsid w:val="00FD4E73"/>
    <w:rsid w:val="00FD5B05"/>
    <w:rsid w:val="00FD60A2"/>
    <w:rsid w:val="00FD64AD"/>
    <w:rsid w:val="00FD6D36"/>
    <w:rsid w:val="00FD7C9C"/>
    <w:rsid w:val="00FD7CDA"/>
    <w:rsid w:val="00FD7D07"/>
    <w:rsid w:val="00FE0039"/>
    <w:rsid w:val="00FE1A89"/>
    <w:rsid w:val="00FE334B"/>
    <w:rsid w:val="00FE361B"/>
    <w:rsid w:val="00FE375C"/>
    <w:rsid w:val="00FE4B2B"/>
    <w:rsid w:val="00FF13B5"/>
    <w:rsid w:val="00FF2CD1"/>
    <w:rsid w:val="00FF3206"/>
    <w:rsid w:val="00FF36A3"/>
    <w:rsid w:val="00FF3BCE"/>
    <w:rsid w:val="00FF3F43"/>
    <w:rsid w:val="00FF45EE"/>
    <w:rsid w:val="00FF49E3"/>
    <w:rsid w:val="00FF6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customStyle="1" w:styleId="AkapitzlistZnak">
    <w:name w:val="Akapit z listą Znak"/>
    <w:link w:val="Akapitzlist"/>
    <w:uiPriority w:val="34"/>
    <w:locked/>
    <w:rsid w:val="000E53B2"/>
    <w:rPr>
      <w:rFonts w:ascii="Tahoma" w:hAnsi="Tahoma" w:cs="Tahoma"/>
    </w:rPr>
  </w:style>
  <w:style w:type="character" w:styleId="Nierozpoznanawzmianka">
    <w:name w:val="Unresolved Mention"/>
    <w:basedOn w:val="Domylnaczcionkaakapitu"/>
    <w:uiPriority w:val="99"/>
    <w:semiHidden/>
    <w:unhideWhenUsed/>
    <w:rsid w:val="00AF2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208998145">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940916448">
      <w:bodyDiv w:val="1"/>
      <w:marLeft w:val="0"/>
      <w:marRight w:val="0"/>
      <w:marTop w:val="0"/>
      <w:marBottom w:val="0"/>
      <w:divBdr>
        <w:top w:val="none" w:sz="0" w:space="0" w:color="auto"/>
        <w:left w:val="none" w:sz="0" w:space="0" w:color="auto"/>
        <w:bottom w:val="none" w:sz="0" w:space="0" w:color="auto"/>
        <w:right w:val="none" w:sz="0" w:space="0" w:color="auto"/>
      </w:divBdr>
    </w:div>
    <w:div w:id="1004406238">
      <w:bodyDiv w:val="1"/>
      <w:marLeft w:val="0"/>
      <w:marRight w:val="0"/>
      <w:marTop w:val="0"/>
      <w:marBottom w:val="0"/>
      <w:divBdr>
        <w:top w:val="none" w:sz="0" w:space="0" w:color="auto"/>
        <w:left w:val="none" w:sz="0" w:space="0" w:color="auto"/>
        <w:bottom w:val="none" w:sz="0" w:space="0" w:color="auto"/>
        <w:right w:val="none" w:sz="0" w:space="0" w:color="auto"/>
      </w:divBdr>
    </w:div>
    <w:div w:id="1199969721">
      <w:bodyDiv w:val="1"/>
      <w:marLeft w:val="0"/>
      <w:marRight w:val="0"/>
      <w:marTop w:val="0"/>
      <w:marBottom w:val="0"/>
      <w:divBdr>
        <w:top w:val="none" w:sz="0" w:space="0" w:color="auto"/>
        <w:left w:val="none" w:sz="0" w:space="0" w:color="auto"/>
        <w:bottom w:val="none" w:sz="0" w:space="0" w:color="auto"/>
        <w:right w:val="none" w:sz="0" w:space="0" w:color="auto"/>
      </w:divBdr>
    </w:div>
    <w:div w:id="1684548844">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ksandra.grzelakowska@p.lodz.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n.gov.pl/sites/default/files/listy-rankingowe/2024-09-16-titokb02cwd/streszczenia/629657-pl.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lodz.pl/en/about-interdisciplinary-doctoral-schoo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ff23668-a7c0-4ea7-be82-a1417344c1a2" xsi:nil="true"/>
    <lcf76f155ced4ddcb4097134ff3c332f xmlns="2be28881-014c-4882-897d-10ee1acd92d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0A414BCF19A048AE5AF641F2F40270" ma:contentTypeVersion="12" ma:contentTypeDescription="Utwórz nowy dokument." ma:contentTypeScope="" ma:versionID="51edb0edd7c2da292fc0122e724078de">
  <xsd:schema xmlns:xsd="http://www.w3.org/2001/XMLSchema" xmlns:xs="http://www.w3.org/2001/XMLSchema" xmlns:p="http://schemas.microsoft.com/office/2006/metadata/properties" xmlns:ns2="2be28881-014c-4882-897d-10ee1acd92dd" xmlns:ns3="2ff23668-a7c0-4ea7-be82-a1417344c1a2" targetNamespace="http://schemas.microsoft.com/office/2006/metadata/properties" ma:root="true" ma:fieldsID="a3c9f8ebb71a4332dff4dae0ecc40c9e" ns2:_="" ns3:_="">
    <xsd:import namespace="2be28881-014c-4882-897d-10ee1acd92dd"/>
    <xsd:import namespace="2ff23668-a7c0-4ea7-be82-a1417344c1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8881-014c-4882-897d-10ee1acd9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801e366f-1b14-43b1-b788-11d95fc9f6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23668-a7c0-4ea7-be82-a1417344c1a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2" nillable="true" ma:displayName="Taxonomy Catch All Column" ma:hidden="true" ma:list="{1eb71f0f-ffe2-414d-9a1c-23535ed758b2}" ma:internalName="TaxCatchAll" ma:showField="CatchAllData" ma:web="2ff23668-a7c0-4ea7-be82-a1417344c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2FCBE9-4949-4F3A-864C-5C66C6225E6C}">
  <ds:schemaRefs>
    <ds:schemaRef ds:uri="http://schemas.openxmlformats.org/officeDocument/2006/bibliography"/>
  </ds:schemaRefs>
</ds:datastoreItem>
</file>

<file path=customXml/itemProps2.xml><?xml version="1.0" encoding="utf-8"?>
<ds:datastoreItem xmlns:ds="http://schemas.openxmlformats.org/officeDocument/2006/customXml" ds:itemID="{92111C62-F04C-43AD-9711-AB1FC6DB54A9}">
  <ds:schemaRefs>
    <ds:schemaRef ds:uri="http://schemas.microsoft.com/sharepoint/v3/contenttype/forms"/>
  </ds:schemaRefs>
</ds:datastoreItem>
</file>

<file path=customXml/itemProps3.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2ff23668-a7c0-4ea7-be82-a1417344c1a2"/>
    <ds:schemaRef ds:uri="2be28881-014c-4882-897d-10ee1acd92dd"/>
  </ds:schemaRefs>
</ds:datastoreItem>
</file>

<file path=customXml/itemProps4.xml><?xml version="1.0" encoding="utf-8"?>
<ds:datastoreItem xmlns:ds="http://schemas.openxmlformats.org/officeDocument/2006/customXml" ds:itemID="{8BC752C6-F1CB-4E34-A3C5-F520F4142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8881-014c-4882-897d-10ee1acd92dd"/>
    <ds:schemaRef ds:uri="2ff23668-a7c0-4ea7-be82-a1417344c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873</Words>
  <Characters>5244</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Agnieszka Szymczak I33</cp:lastModifiedBy>
  <cp:revision>81</cp:revision>
  <cp:lastPrinted>2017-06-22T12:04:00Z</cp:lastPrinted>
  <dcterms:created xsi:type="dcterms:W3CDTF">2026-01-19T13:14:00Z</dcterms:created>
  <dcterms:modified xsi:type="dcterms:W3CDTF">2026-06-1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A414BCF19A048AE5AF641F2F40270</vt:lpwstr>
  </property>
</Properties>
</file>